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EEDD" w14:textId="76D416CD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 xml:space="preserve">REFERENCE PROJET : </w:t>
      </w:r>
      <w:r w:rsidR="003137BE" w:rsidRPr="003137BE">
        <w:rPr>
          <w:b w:val="0"/>
          <w:bCs/>
          <w:color w:val="auto"/>
          <w:sz w:val="24"/>
          <w:szCs w:val="24"/>
        </w:rPr>
        <w:t>Réaménagement d’une partie du RDC</w:t>
      </w:r>
      <w:r w:rsidR="003137BE">
        <w:rPr>
          <w:b w:val="0"/>
          <w:bCs/>
          <w:color w:val="auto"/>
          <w:sz w:val="24"/>
          <w:szCs w:val="24"/>
        </w:rPr>
        <w:t xml:space="preserve"> d’une maison d’habitation</w:t>
      </w:r>
    </w:p>
    <w:p w14:paraId="59EB691A" w14:textId="6F4CF81A" w:rsidR="00490464" w:rsidRPr="005B735D" w:rsidRDefault="00490464" w:rsidP="00490464">
      <w:pPr>
        <w:rPr>
          <w:b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3137BE">
        <w:rPr>
          <w:b/>
          <w:color w:val="B78C2F"/>
          <w:sz w:val="28"/>
          <w:szCs w:val="28"/>
        </w:rPr>
        <w:t xml:space="preserve"> </w:t>
      </w:r>
      <w:r w:rsidR="003137BE" w:rsidRPr="003137BE">
        <w:rPr>
          <w:bCs/>
          <w:color w:val="auto"/>
          <w:sz w:val="24"/>
          <w:szCs w:val="24"/>
        </w:rPr>
        <w:t>74 route de la Crèche – 79230 VOUILLE</w:t>
      </w:r>
    </w:p>
    <w:p w14:paraId="372BFBF6" w14:textId="77777777" w:rsidR="00BC7C65" w:rsidRPr="00B70B6D" w:rsidRDefault="00BC7C65" w:rsidP="00490464">
      <w:pPr>
        <w:rPr>
          <w:b/>
          <w:sz w:val="2"/>
          <w:szCs w:val="2"/>
        </w:rPr>
      </w:pPr>
    </w:p>
    <w:p w14:paraId="2D6DED53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10206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C32139" w:rsidRPr="00077A7D" w14:paraId="082CE5E7" w14:textId="77777777" w:rsidTr="009F391F">
        <w:trPr>
          <w:trHeight w:val="42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664A3" w14:textId="7E125098" w:rsidR="00C32139" w:rsidRPr="00077A7D" w:rsidRDefault="00C32139" w:rsidP="00EA68AF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 w:rsidR="00EA68AF">
              <w:rPr>
                <w:b/>
                <w:sz w:val="24"/>
                <w:szCs w:val="24"/>
              </w:rPr>
              <w:t>d’</w:t>
            </w:r>
            <w:r w:rsidR="003137BE">
              <w:rPr>
                <w:b/>
                <w:sz w:val="24"/>
                <w:szCs w:val="24"/>
              </w:rPr>
              <w:t>ouvrage</w:t>
            </w:r>
            <w:r w:rsidRPr="00077A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FB919" w14:textId="6A83390C" w:rsidR="00C32139" w:rsidRPr="00077A7D" w:rsidRDefault="003137BE" w:rsidP="00EA68AF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3137BE">
              <w:rPr>
                <w:b/>
                <w:sz w:val="24"/>
                <w:szCs w:val="24"/>
              </w:rPr>
              <w:t>Architecte d’intérieur</w:t>
            </w:r>
          </w:p>
        </w:tc>
      </w:tr>
      <w:tr w:rsidR="00C32139" w14:paraId="440E9535" w14:textId="77777777" w:rsidTr="009F391F">
        <w:trPr>
          <w:trHeight w:val="9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7F06" w14:textId="45F2465A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M. et Mme DUVAL</w:t>
            </w:r>
          </w:p>
          <w:p w14:paraId="6209AEA9" w14:textId="68C9A03A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4 route de la Crèche – 79230 VOUILLE</w:t>
            </w:r>
          </w:p>
          <w:p w14:paraId="28999F8A" w14:textId="490D561E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6 61 84 23 37 (M. Duval)</w:t>
            </w:r>
          </w:p>
          <w:p w14:paraId="6C21D42E" w14:textId="71195133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Olivierduval@orange.fr</w:t>
            </w:r>
          </w:p>
          <w:p w14:paraId="6EC6CCE6" w14:textId="77777777" w:rsidR="00C32139" w:rsidRDefault="00C32139" w:rsidP="00C41F57">
            <w:pPr>
              <w:spacing w:after="0" w:line="259" w:lineRule="auto"/>
              <w:ind w:left="0" w:right="0" w:firstLine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78EE" w14:textId="324CDF50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RÊV’L – Laurence DUMONT</w:t>
            </w:r>
          </w:p>
          <w:p w14:paraId="404563A1" w14:textId="49F46404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9000 Niort</w:t>
            </w:r>
          </w:p>
          <w:p w14:paraId="07CF04EA" w14:textId="7F473288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7 48 11 91 37</w:t>
            </w:r>
          </w:p>
          <w:p w14:paraId="75BF3985" w14:textId="1E2EE07F" w:rsidR="00C32139" w:rsidRDefault="003137BE" w:rsidP="00C41F57">
            <w:pPr>
              <w:spacing w:after="0" w:line="259" w:lineRule="auto"/>
              <w:ind w:left="0" w:right="0" w:firstLine="0"/>
            </w:pPr>
            <w:r w:rsidRPr="003137BE">
              <w:rPr>
                <w:bCs/>
                <w:color w:val="auto"/>
              </w:rPr>
              <w:t>Laurence.dumont@revlarchi.fr</w:t>
            </w:r>
          </w:p>
        </w:tc>
      </w:tr>
    </w:tbl>
    <w:p w14:paraId="7E7EEFB0" w14:textId="77777777" w:rsidR="001D5387" w:rsidRPr="00B70B6D" w:rsidRDefault="001D5387" w:rsidP="00077A7D">
      <w:pPr>
        <w:spacing w:after="223" w:line="259" w:lineRule="auto"/>
        <w:ind w:left="0" w:right="0" w:firstLine="0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"/>
        <w:gridCol w:w="3406"/>
        <w:gridCol w:w="3232"/>
        <w:gridCol w:w="2952"/>
      </w:tblGrid>
      <w:tr w:rsidR="00B109D8" w:rsidRPr="00B109D8" w14:paraId="3F0C40DC" w14:textId="77777777" w:rsidTr="00B109D8">
        <w:trPr>
          <w:trHeight w:val="478"/>
        </w:trPr>
        <w:tc>
          <w:tcPr>
            <w:tcW w:w="3823" w:type="dxa"/>
            <w:gridSpan w:val="2"/>
            <w:shd w:val="clear" w:color="auto" w:fill="49615D"/>
            <w:noWrap/>
            <w:hideMark/>
          </w:tcPr>
          <w:p w14:paraId="498D1D31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LOTS</w:t>
            </w:r>
          </w:p>
        </w:tc>
        <w:tc>
          <w:tcPr>
            <w:tcW w:w="3232" w:type="dxa"/>
            <w:shd w:val="clear" w:color="auto" w:fill="49615D"/>
            <w:noWrap/>
            <w:hideMark/>
          </w:tcPr>
          <w:p w14:paraId="049F389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INTERLOCUTEUR</w:t>
            </w:r>
          </w:p>
        </w:tc>
        <w:tc>
          <w:tcPr>
            <w:tcW w:w="2952" w:type="dxa"/>
            <w:shd w:val="clear" w:color="auto" w:fill="49615D"/>
            <w:noWrap/>
            <w:hideMark/>
          </w:tcPr>
          <w:p w14:paraId="6B4B33B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COORDONNEES TELEPHONE ET MAIL</w:t>
            </w:r>
          </w:p>
        </w:tc>
      </w:tr>
      <w:tr w:rsidR="00B109D8" w:rsidRPr="00B109D8" w14:paraId="15CA6656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54210D1D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1</w:t>
            </w:r>
          </w:p>
        </w:tc>
        <w:tc>
          <w:tcPr>
            <w:tcW w:w="3406" w:type="dxa"/>
            <w:noWrap/>
            <w:hideMark/>
          </w:tcPr>
          <w:p w14:paraId="1300FF88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MACONNERIE</w:t>
            </w:r>
          </w:p>
        </w:tc>
        <w:tc>
          <w:tcPr>
            <w:tcW w:w="3232" w:type="dxa"/>
            <w:noWrap/>
            <w:hideMark/>
          </w:tcPr>
          <w:p w14:paraId="4BF07FD6" w14:textId="2A8E1A46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BC DU BÂTIMENT 10 rue de la Boëtte - 79000 NIORT</w:t>
            </w:r>
          </w:p>
        </w:tc>
        <w:tc>
          <w:tcPr>
            <w:tcW w:w="2952" w:type="dxa"/>
            <w:noWrap/>
            <w:hideMark/>
          </w:tcPr>
          <w:p w14:paraId="64651B04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33 24 40 - contact@abcdubatiment.com</w:t>
            </w:r>
          </w:p>
        </w:tc>
      </w:tr>
      <w:tr w:rsidR="00B109D8" w:rsidRPr="00B109D8" w14:paraId="19647BDE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10C4AAB7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2</w:t>
            </w:r>
          </w:p>
        </w:tc>
        <w:tc>
          <w:tcPr>
            <w:tcW w:w="3406" w:type="dxa"/>
            <w:noWrap/>
            <w:hideMark/>
          </w:tcPr>
          <w:p w14:paraId="63D5EE2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MENUISERIES EXTERIEURES</w:t>
            </w:r>
          </w:p>
        </w:tc>
        <w:tc>
          <w:tcPr>
            <w:tcW w:w="3232" w:type="dxa"/>
            <w:noWrap/>
            <w:hideMark/>
          </w:tcPr>
          <w:p w14:paraId="3635436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34681E70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 - davidrossi@sfr.fr</w:t>
            </w:r>
          </w:p>
        </w:tc>
      </w:tr>
      <w:tr w:rsidR="00B109D8" w:rsidRPr="00B109D8" w14:paraId="17023354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EF0AA92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3</w:t>
            </w:r>
          </w:p>
        </w:tc>
        <w:tc>
          <w:tcPr>
            <w:tcW w:w="3406" w:type="dxa"/>
            <w:noWrap/>
            <w:hideMark/>
          </w:tcPr>
          <w:p w14:paraId="31CC825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PLATRERIE / CLOISONS SECHES / FAUX PLAFOND / ISOLATION</w:t>
            </w:r>
          </w:p>
        </w:tc>
        <w:tc>
          <w:tcPr>
            <w:tcW w:w="3232" w:type="dxa"/>
            <w:noWrap/>
            <w:hideMark/>
          </w:tcPr>
          <w:p w14:paraId="6A87E88D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BC DU BÂTIMENT - 10 rue de la Boëtte - 79000 NIORT</w:t>
            </w:r>
          </w:p>
        </w:tc>
        <w:tc>
          <w:tcPr>
            <w:tcW w:w="2952" w:type="dxa"/>
            <w:noWrap/>
            <w:hideMark/>
          </w:tcPr>
          <w:p w14:paraId="7AF152C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33 24 40 - contact@abcdubatiment.com</w:t>
            </w:r>
          </w:p>
        </w:tc>
      </w:tr>
      <w:tr w:rsidR="00B109D8" w:rsidRPr="00B109D8" w14:paraId="7C91C154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4A77E17A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4</w:t>
            </w:r>
          </w:p>
        </w:tc>
        <w:tc>
          <w:tcPr>
            <w:tcW w:w="3406" w:type="dxa"/>
            <w:noWrap/>
            <w:hideMark/>
          </w:tcPr>
          <w:p w14:paraId="7411D57E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ELECTRICITE / VENTILATION</w:t>
            </w:r>
          </w:p>
        </w:tc>
        <w:tc>
          <w:tcPr>
            <w:tcW w:w="3232" w:type="dxa"/>
            <w:noWrap/>
            <w:hideMark/>
          </w:tcPr>
          <w:p w14:paraId="64B9AD3E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 xml:space="preserve">ENERGIE FUTURA - 17 allée des grands </w:t>
            </w:r>
            <w:proofErr w:type="spellStart"/>
            <w:r w:rsidRPr="00B109D8">
              <w:rPr>
                <w:sz w:val="18"/>
                <w:szCs w:val="18"/>
              </w:rPr>
              <w:t>grands</w:t>
            </w:r>
            <w:proofErr w:type="spellEnd"/>
            <w:r w:rsidRPr="00B109D8">
              <w:rPr>
                <w:sz w:val="18"/>
                <w:szCs w:val="18"/>
              </w:rPr>
              <w:t xml:space="preserve"> - 79260 LA CRECHE</w:t>
            </w:r>
          </w:p>
        </w:tc>
        <w:tc>
          <w:tcPr>
            <w:tcW w:w="2952" w:type="dxa"/>
            <w:noWrap/>
            <w:hideMark/>
          </w:tcPr>
          <w:p w14:paraId="42381531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25 03 44 - energiefutura@orange.fr</w:t>
            </w:r>
          </w:p>
        </w:tc>
      </w:tr>
      <w:tr w:rsidR="00B109D8" w:rsidRPr="00B109D8" w14:paraId="6A9D9E3A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7EB2AD1F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5</w:t>
            </w:r>
          </w:p>
        </w:tc>
        <w:tc>
          <w:tcPr>
            <w:tcW w:w="3406" w:type="dxa"/>
            <w:noWrap/>
            <w:hideMark/>
          </w:tcPr>
          <w:p w14:paraId="27A876F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PLOMBERIE / SANITAIRES / CHAUFFAGE</w:t>
            </w:r>
          </w:p>
        </w:tc>
        <w:tc>
          <w:tcPr>
            <w:tcW w:w="3232" w:type="dxa"/>
            <w:noWrap/>
            <w:hideMark/>
          </w:tcPr>
          <w:p w14:paraId="78C8361C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 xml:space="preserve">ENERGIE FUTURA - 17 allée des grands </w:t>
            </w:r>
            <w:proofErr w:type="spellStart"/>
            <w:r w:rsidRPr="00B109D8">
              <w:rPr>
                <w:sz w:val="18"/>
                <w:szCs w:val="18"/>
              </w:rPr>
              <w:t>grands</w:t>
            </w:r>
            <w:proofErr w:type="spellEnd"/>
            <w:r w:rsidRPr="00B109D8">
              <w:rPr>
                <w:sz w:val="18"/>
                <w:szCs w:val="18"/>
              </w:rPr>
              <w:t xml:space="preserve"> - 79260 LA CRECHE</w:t>
            </w:r>
          </w:p>
        </w:tc>
        <w:tc>
          <w:tcPr>
            <w:tcW w:w="2952" w:type="dxa"/>
            <w:noWrap/>
            <w:hideMark/>
          </w:tcPr>
          <w:p w14:paraId="33D0C18A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25 03 44 - energiefutura@orange.fr</w:t>
            </w:r>
          </w:p>
        </w:tc>
      </w:tr>
      <w:tr w:rsidR="00B109D8" w:rsidRPr="00B109D8" w14:paraId="0753E6AA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BCC01C5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6</w:t>
            </w:r>
          </w:p>
        </w:tc>
        <w:tc>
          <w:tcPr>
            <w:tcW w:w="3406" w:type="dxa"/>
            <w:noWrap/>
            <w:hideMark/>
          </w:tcPr>
          <w:p w14:paraId="1C6CAF38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MENUISERIES INTERIEURES / AGENCEMENT SUR MESURE</w:t>
            </w:r>
          </w:p>
        </w:tc>
        <w:tc>
          <w:tcPr>
            <w:tcW w:w="3232" w:type="dxa"/>
            <w:noWrap/>
            <w:hideMark/>
          </w:tcPr>
          <w:p w14:paraId="377C75C6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3CBF05F2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 - davidrossi@sfr.fr</w:t>
            </w:r>
          </w:p>
        </w:tc>
      </w:tr>
      <w:tr w:rsidR="00B109D8" w:rsidRPr="00B109D8" w14:paraId="7E88F847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8C4C1C1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7</w:t>
            </w:r>
          </w:p>
        </w:tc>
        <w:tc>
          <w:tcPr>
            <w:tcW w:w="3406" w:type="dxa"/>
            <w:noWrap/>
            <w:hideMark/>
          </w:tcPr>
          <w:p w14:paraId="6F49D337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REVETEMENTS SOL</w:t>
            </w:r>
          </w:p>
        </w:tc>
        <w:tc>
          <w:tcPr>
            <w:tcW w:w="3232" w:type="dxa"/>
            <w:noWrap/>
            <w:hideMark/>
          </w:tcPr>
          <w:p w14:paraId="65AF056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CRYLCOLOR - 100 rue des Ors - 79000 NIORT</w:t>
            </w:r>
          </w:p>
        </w:tc>
        <w:tc>
          <w:tcPr>
            <w:tcW w:w="2952" w:type="dxa"/>
            <w:noWrap/>
            <w:hideMark/>
          </w:tcPr>
          <w:p w14:paraId="066F7FDD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35 34 49 - contact@acrylcolor.fr</w:t>
            </w:r>
          </w:p>
        </w:tc>
      </w:tr>
      <w:tr w:rsidR="00B109D8" w:rsidRPr="00B109D8" w14:paraId="7AD07E10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67A9C86E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8</w:t>
            </w:r>
          </w:p>
        </w:tc>
        <w:tc>
          <w:tcPr>
            <w:tcW w:w="3406" w:type="dxa"/>
            <w:noWrap/>
            <w:hideMark/>
          </w:tcPr>
          <w:p w14:paraId="777B21EA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PEINTURE / REVETEMENTS MURAUX</w:t>
            </w:r>
          </w:p>
        </w:tc>
        <w:tc>
          <w:tcPr>
            <w:tcW w:w="3232" w:type="dxa"/>
            <w:noWrap/>
            <w:hideMark/>
          </w:tcPr>
          <w:p w14:paraId="704C8B21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CRYLCOLOR - 100 rue des Ors - 79000 NIORT</w:t>
            </w:r>
          </w:p>
        </w:tc>
        <w:tc>
          <w:tcPr>
            <w:tcW w:w="2952" w:type="dxa"/>
            <w:noWrap/>
            <w:hideMark/>
          </w:tcPr>
          <w:p w14:paraId="43825A56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35 34 49 - contact@acrylcolor.fr</w:t>
            </w:r>
          </w:p>
        </w:tc>
      </w:tr>
      <w:tr w:rsidR="00B109D8" w:rsidRPr="00B109D8" w14:paraId="2BCFBEED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2B813070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9</w:t>
            </w:r>
          </w:p>
        </w:tc>
        <w:tc>
          <w:tcPr>
            <w:tcW w:w="3406" w:type="dxa"/>
            <w:noWrap/>
            <w:hideMark/>
          </w:tcPr>
          <w:p w14:paraId="162BFFA6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CUISINE</w:t>
            </w:r>
          </w:p>
        </w:tc>
        <w:tc>
          <w:tcPr>
            <w:tcW w:w="3232" w:type="dxa"/>
            <w:noWrap/>
            <w:hideMark/>
          </w:tcPr>
          <w:p w14:paraId="3085876D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CUISINES LARIPPE - 13 rue de la Reine des prés - 79460 MAGNE</w:t>
            </w:r>
          </w:p>
        </w:tc>
        <w:tc>
          <w:tcPr>
            <w:tcW w:w="2952" w:type="dxa"/>
            <w:noWrap/>
            <w:hideMark/>
          </w:tcPr>
          <w:p w14:paraId="0DA91D25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24 63 35 - contact@les-cuisines-larippe.fr</w:t>
            </w:r>
          </w:p>
        </w:tc>
      </w:tr>
      <w:tr w:rsidR="00B109D8" w:rsidRPr="00B109D8" w14:paraId="34E96BA9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5BDC6390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10</w:t>
            </w:r>
          </w:p>
        </w:tc>
        <w:tc>
          <w:tcPr>
            <w:tcW w:w="3406" w:type="dxa"/>
            <w:noWrap/>
            <w:hideMark/>
          </w:tcPr>
          <w:p w14:paraId="30E46082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ALARME</w:t>
            </w:r>
          </w:p>
        </w:tc>
        <w:tc>
          <w:tcPr>
            <w:tcW w:w="3232" w:type="dxa"/>
            <w:noWrap/>
            <w:hideMark/>
          </w:tcPr>
          <w:p w14:paraId="5DE11E46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M et Mme DUVAL - 74 route de la Crèche - 79230 VOUILLE</w:t>
            </w:r>
          </w:p>
        </w:tc>
        <w:tc>
          <w:tcPr>
            <w:tcW w:w="2952" w:type="dxa"/>
            <w:noWrap/>
            <w:hideMark/>
          </w:tcPr>
          <w:p w14:paraId="205340C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 </w:t>
            </w:r>
          </w:p>
        </w:tc>
      </w:tr>
      <w:tr w:rsidR="00B109D8" w:rsidRPr="00B109D8" w14:paraId="2B5F4E66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79D409E8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11</w:t>
            </w:r>
          </w:p>
        </w:tc>
        <w:tc>
          <w:tcPr>
            <w:tcW w:w="3406" w:type="dxa"/>
            <w:noWrap/>
            <w:hideMark/>
          </w:tcPr>
          <w:p w14:paraId="568D0F7A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CARRELEUR</w:t>
            </w:r>
          </w:p>
        </w:tc>
        <w:tc>
          <w:tcPr>
            <w:tcW w:w="3232" w:type="dxa"/>
            <w:noWrap/>
            <w:hideMark/>
          </w:tcPr>
          <w:p w14:paraId="6019825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BC DU BÂTIMENT - 10 rue de la Boëtte - 79000 NIORT</w:t>
            </w:r>
          </w:p>
        </w:tc>
        <w:tc>
          <w:tcPr>
            <w:tcW w:w="2952" w:type="dxa"/>
            <w:noWrap/>
            <w:hideMark/>
          </w:tcPr>
          <w:p w14:paraId="4DAAC54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33 24 40 - contact@abcdubatiment.com</w:t>
            </w:r>
          </w:p>
        </w:tc>
      </w:tr>
    </w:tbl>
    <w:p w14:paraId="455DF8CE" w14:textId="77777777" w:rsidR="00B109D8" w:rsidRDefault="00B109D8" w:rsidP="00077A7D">
      <w:pPr>
        <w:spacing w:after="223" w:line="259" w:lineRule="auto"/>
        <w:ind w:left="0" w:right="0" w:firstLine="0"/>
      </w:pPr>
    </w:p>
    <w:p w14:paraId="7EE67B62" w14:textId="58717F25" w:rsidR="00B70B6D" w:rsidRPr="00B70B6D" w:rsidRDefault="00B70B6D" w:rsidP="00B70B6D">
      <w:pPr>
        <w:numPr>
          <w:ilvl w:val="0"/>
          <w:numId w:val="2"/>
        </w:numPr>
        <w:tabs>
          <w:tab w:val="clear" w:pos="720"/>
          <w:tab w:val="num" w:pos="142"/>
        </w:tabs>
        <w:spacing w:after="120" w:line="259" w:lineRule="auto"/>
        <w:ind w:left="0" w:right="0" w:firstLine="0"/>
        <w:jc w:val="both"/>
      </w:pPr>
      <w:r w:rsidRPr="00B70B6D">
        <w:rPr>
          <w:sz w:val="20"/>
        </w:rPr>
        <w:t>Les réunions de chantier se tiendront normalement tous les jeudis à 14h, sur le lieu du projet</w:t>
      </w:r>
      <w:r>
        <w:rPr>
          <w:sz w:val="20"/>
        </w:rPr>
        <w:t>.</w:t>
      </w:r>
    </w:p>
    <w:p w14:paraId="7BBB1D4C" w14:textId="1CC61C6F" w:rsidR="00B70B6D" w:rsidRPr="00B70B6D" w:rsidRDefault="00B70B6D" w:rsidP="00B70B6D">
      <w:pPr>
        <w:numPr>
          <w:ilvl w:val="0"/>
          <w:numId w:val="2"/>
        </w:numPr>
        <w:tabs>
          <w:tab w:val="clear" w:pos="720"/>
          <w:tab w:val="num" w:pos="142"/>
        </w:tabs>
        <w:spacing w:after="120" w:line="259" w:lineRule="auto"/>
        <w:ind w:left="0" w:right="0" w:firstLine="0"/>
        <w:jc w:val="both"/>
      </w:pPr>
      <w:r w:rsidRPr="00B70B6D">
        <w:rPr>
          <w:sz w:val="20"/>
        </w:rPr>
        <w:t>La présence des entreprises convoquées aux réunions de chantier est indispensable et la ponctualité est de rigueur</w:t>
      </w:r>
      <w:r>
        <w:rPr>
          <w:sz w:val="20"/>
        </w:rPr>
        <w:t>.</w:t>
      </w:r>
    </w:p>
    <w:p w14:paraId="07BBB01B" w14:textId="330EC392" w:rsidR="00B70B6D" w:rsidRDefault="00B70B6D" w:rsidP="00B70B6D">
      <w:pPr>
        <w:numPr>
          <w:ilvl w:val="0"/>
          <w:numId w:val="2"/>
        </w:numPr>
        <w:tabs>
          <w:tab w:val="clear" w:pos="720"/>
          <w:tab w:val="num" w:pos="142"/>
        </w:tabs>
        <w:spacing w:after="12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>La date de démarrage effectif des travaux est fixée au 02/10/2023.</w:t>
      </w:r>
    </w:p>
    <w:p w14:paraId="465FB282" w14:textId="0EDB2DA9" w:rsidR="00B70B6D" w:rsidRDefault="00B70B6D" w:rsidP="00B70B6D">
      <w:pPr>
        <w:numPr>
          <w:ilvl w:val="0"/>
          <w:numId w:val="2"/>
        </w:numPr>
        <w:tabs>
          <w:tab w:val="clear" w:pos="720"/>
          <w:tab w:val="num" w:pos="142"/>
        </w:tabs>
        <w:spacing w:after="12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>La date de réception du chantier est fixée au 25/01/2024 (hors cuisine dont la réception est prévue le 22/02/2024).</w:t>
      </w:r>
    </w:p>
    <w:p w14:paraId="5D14F303" w14:textId="16321E0F" w:rsidR="00B70B6D" w:rsidRPr="00B70B6D" w:rsidRDefault="00B70B6D" w:rsidP="00B70B6D">
      <w:pPr>
        <w:numPr>
          <w:ilvl w:val="0"/>
          <w:numId w:val="2"/>
        </w:numPr>
        <w:tabs>
          <w:tab w:val="clear" w:pos="720"/>
          <w:tab w:val="num" w:pos="142"/>
        </w:tabs>
        <w:spacing w:after="12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>Le planning a été confirmé par les entreprises lors de la réunion de coordination du</w:t>
      </w:r>
      <w:r w:rsidR="00A32484">
        <w:rPr>
          <w:sz w:val="20"/>
        </w:rPr>
        <w:t xml:space="preserve"> 12/09/2023.</w:t>
      </w:r>
    </w:p>
    <w:p w14:paraId="66BE202E" w14:textId="1DEEC8FA" w:rsidR="00C32139" w:rsidRDefault="00F23C19" w:rsidP="00DE1DFD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br w:type="page"/>
      </w:r>
      <w:r w:rsidR="00C32139">
        <w:rPr>
          <w:b/>
          <w:bCs/>
        </w:rPr>
        <w:lastRenderedPageBreak/>
        <w:t>C</w:t>
      </w:r>
      <w:r w:rsidR="005D23CB">
        <w:rPr>
          <w:b/>
          <w:bCs/>
        </w:rPr>
        <w:t>OMPTE RENDU DE CHANTIER</w:t>
      </w:r>
      <w:r w:rsidR="00C32139">
        <w:rPr>
          <w:b/>
          <w:bCs/>
        </w:rPr>
        <w:t xml:space="preserve"> N°</w:t>
      </w:r>
      <w:sdt>
        <w:sdtPr>
          <w:rPr>
            <w:b/>
            <w:bCs/>
          </w:rPr>
          <w:id w:val="-1789193395"/>
          <w:placeholder>
            <w:docPart w:val="DefaultPlaceholder_1081868574"/>
          </w:placeholder>
        </w:sdtPr>
        <w:sdtContent>
          <w:r w:rsidR="00790449">
            <w:rPr>
              <w:b/>
              <w:bCs/>
            </w:rPr>
            <w:t xml:space="preserve"> </w:t>
          </w:r>
          <w:r w:rsidR="00F16F56">
            <w:rPr>
              <w:b/>
              <w:bCs/>
            </w:rPr>
            <w:t>9</w:t>
          </w:r>
          <w:r w:rsidR="00790449">
            <w:rPr>
              <w:b/>
              <w:bCs/>
            </w:rPr>
            <w:t xml:space="preserve"> </w:t>
          </w:r>
        </w:sdtContent>
      </w:sdt>
      <w:r w:rsidR="00C32139">
        <w:rPr>
          <w:b/>
          <w:bCs/>
        </w:rPr>
        <w:t xml:space="preserve">DU </w:t>
      </w:r>
      <w:sdt>
        <w:sdtPr>
          <w:rPr>
            <w:b/>
            <w:bCs/>
          </w:rPr>
          <w:id w:val="719478138"/>
          <w:placeholder>
            <w:docPart w:val="DefaultPlaceholder_1081868574"/>
          </w:placeholder>
        </w:sdtPr>
        <w:sdtContent>
          <w:r w:rsidR="00F16F56">
            <w:rPr>
              <w:b/>
              <w:bCs/>
            </w:rPr>
            <w:t>07/12</w:t>
          </w:r>
          <w:r w:rsidR="00790449">
            <w:rPr>
              <w:b/>
              <w:bCs/>
            </w:rPr>
            <w:t>/2023</w:t>
          </w:r>
          <w:r w:rsidR="004D79D3">
            <w:rPr>
              <w:b/>
              <w:bCs/>
            </w:rPr>
            <w:t xml:space="preserve"> – 14h</w:t>
          </w:r>
        </w:sdtContent>
      </w:sdt>
    </w:p>
    <w:tbl>
      <w:tblPr>
        <w:tblW w:w="1041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"/>
        <w:gridCol w:w="3544"/>
        <w:gridCol w:w="1559"/>
        <w:gridCol w:w="3402"/>
        <w:gridCol w:w="284"/>
        <w:gridCol w:w="708"/>
        <w:gridCol w:w="709"/>
      </w:tblGrid>
      <w:tr w:rsidR="009F391F" w14:paraId="0B0F3C91" w14:textId="77777777" w:rsidTr="004D79D3">
        <w:trPr>
          <w:gridBefore w:val="1"/>
          <w:gridAfter w:val="1"/>
          <w:wBefore w:w="212" w:type="dxa"/>
          <w:wAfter w:w="709" w:type="dxa"/>
          <w:trHeight w:val="64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539B0" w14:textId="77777777" w:rsidR="009F391F" w:rsidRDefault="009F391F" w:rsidP="004D79D3">
            <w:pPr>
              <w:spacing w:after="160" w:line="259" w:lineRule="auto"/>
              <w:ind w:left="0" w:right="0" w:firstLine="0"/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F812" w14:textId="77777777" w:rsidR="009F391F" w:rsidRPr="00E27546" w:rsidRDefault="009F391F" w:rsidP="00B02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389EF" w14:textId="77777777" w:rsidR="009F391F" w:rsidRDefault="009F391F" w:rsidP="00B0283F">
            <w:pPr>
              <w:jc w:val="center"/>
              <w:rPr>
                <w:sz w:val="20"/>
              </w:rPr>
            </w:pPr>
          </w:p>
        </w:tc>
      </w:tr>
      <w:tr w:rsidR="00F23C19" w:rsidRPr="00161AD1" w14:paraId="271F3BD8" w14:textId="77777777" w:rsidTr="004D79D3">
        <w:trPr>
          <w:trHeight w:val="524"/>
        </w:trPr>
        <w:tc>
          <w:tcPr>
            <w:tcW w:w="3756" w:type="dxa"/>
            <w:gridSpan w:val="2"/>
            <w:shd w:val="clear" w:color="auto" w:fill="49615D"/>
            <w:vAlign w:val="center"/>
          </w:tcPr>
          <w:p w14:paraId="629336A1" w14:textId="2F8537EF" w:rsidR="00F23C19" w:rsidRPr="00F23C19" w:rsidRDefault="004D79D3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treprise</w:t>
            </w:r>
          </w:p>
        </w:tc>
        <w:tc>
          <w:tcPr>
            <w:tcW w:w="1559" w:type="dxa"/>
            <w:shd w:val="clear" w:color="auto" w:fill="49615D"/>
            <w:vAlign w:val="center"/>
          </w:tcPr>
          <w:p w14:paraId="44A3A1EB" w14:textId="64635D89" w:rsidR="00F23C19" w:rsidRPr="00F23C19" w:rsidRDefault="00F23C19" w:rsidP="00F23C19">
            <w:pPr>
              <w:pStyle w:val="Commentaire"/>
              <w:spacing w:after="223" w:line="259" w:lineRule="auto"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F23C19">
              <w:rPr>
                <w:rFonts w:ascii="Arial" w:eastAsia="Arial" w:hAnsi="Arial" w:cs="Arial"/>
                <w:b/>
                <w:color w:val="FFFFFF" w:themeColor="background1"/>
              </w:rPr>
              <w:t>Présent</w:t>
            </w:r>
            <w:r w:rsidR="004D79D3">
              <w:rPr>
                <w:rFonts w:ascii="Arial" w:eastAsia="Arial" w:hAnsi="Arial" w:cs="Arial"/>
                <w:b/>
                <w:color w:val="FFFFFF" w:themeColor="background1"/>
              </w:rPr>
              <w:t>e</w:t>
            </w:r>
          </w:p>
        </w:tc>
        <w:tc>
          <w:tcPr>
            <w:tcW w:w="3402" w:type="dxa"/>
            <w:shd w:val="clear" w:color="auto" w:fill="49615D"/>
            <w:vAlign w:val="center"/>
          </w:tcPr>
          <w:p w14:paraId="54878FA2" w14:textId="53083D57" w:rsidR="00F23C19" w:rsidRPr="00F23C19" w:rsidRDefault="00F23C19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23C19">
              <w:rPr>
                <w:b/>
                <w:color w:val="FFFFFF" w:themeColor="background1"/>
                <w:sz w:val="20"/>
                <w:szCs w:val="20"/>
              </w:rPr>
              <w:t>Représenté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>e</w:t>
            </w:r>
            <w:r w:rsidRPr="00F23C19">
              <w:rPr>
                <w:b/>
                <w:color w:val="FFFFFF" w:themeColor="background1"/>
                <w:sz w:val="20"/>
                <w:szCs w:val="20"/>
              </w:rPr>
              <w:t xml:space="preserve"> par</w:t>
            </w:r>
          </w:p>
        </w:tc>
        <w:tc>
          <w:tcPr>
            <w:tcW w:w="1701" w:type="dxa"/>
            <w:gridSpan w:val="3"/>
            <w:shd w:val="clear" w:color="auto" w:fill="49615D"/>
            <w:vAlign w:val="center"/>
          </w:tcPr>
          <w:p w14:paraId="64E10239" w14:textId="70EC9A4C" w:rsidR="00F23C19" w:rsidRPr="00F23C19" w:rsidRDefault="007C3C82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ésence nécessaire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 xml:space="preserve"> à la </w:t>
            </w:r>
            <w:r w:rsidR="00F23C19" w:rsidRPr="00F23C19">
              <w:rPr>
                <w:b/>
                <w:color w:val="FFFFFF" w:themeColor="background1"/>
                <w:sz w:val="20"/>
                <w:szCs w:val="20"/>
              </w:rPr>
              <w:t>prochain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>e réunion</w:t>
            </w:r>
          </w:p>
        </w:tc>
      </w:tr>
      <w:tr w:rsidR="00F23C19" w:rsidRPr="00B72D26" w14:paraId="756EB3C8" w14:textId="77777777" w:rsidTr="004D79D3">
        <w:trPr>
          <w:trHeight w:val="524"/>
        </w:trPr>
        <w:tc>
          <w:tcPr>
            <w:tcW w:w="3756" w:type="dxa"/>
            <w:gridSpan w:val="2"/>
            <w:vAlign w:val="center"/>
          </w:tcPr>
          <w:p w14:paraId="74479FF6" w14:textId="0C326220" w:rsidR="00F23C19" w:rsidRDefault="00F23C19" w:rsidP="004D79D3">
            <w:pPr>
              <w:ind w:right="-28" w:firstLine="319"/>
            </w:pPr>
            <w:r>
              <w:t>ABC du Bâtiment</w:t>
            </w:r>
          </w:p>
        </w:tc>
        <w:tc>
          <w:tcPr>
            <w:tcW w:w="1559" w:type="dxa"/>
            <w:vAlign w:val="center"/>
          </w:tcPr>
          <w:p w14:paraId="7AD0A00B" w14:textId="0992A993" w:rsidR="00F23C19" w:rsidRPr="00706D35" w:rsidRDefault="009C4549" w:rsidP="00E16B0F">
            <w:pPr>
              <w:pStyle w:val="Commentaire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3098B39E" w14:textId="3B31F053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3BF30760" w14:textId="636547D0" w:rsidR="00F23C19" w:rsidRPr="00706D35" w:rsidRDefault="00B712F8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</w:tr>
      <w:tr w:rsidR="00F23C19" w:rsidRPr="00B72D26" w14:paraId="08EE9791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2F3EB8E" w14:textId="66EE349C" w:rsidR="00F23C19" w:rsidRDefault="004D79D3" w:rsidP="004D79D3">
            <w:pPr>
              <w:ind w:right="-28" w:firstLine="319"/>
            </w:pPr>
            <w:proofErr w:type="spellStart"/>
            <w:r>
              <w:t>Acrylcolor</w:t>
            </w:r>
            <w:proofErr w:type="spellEnd"/>
          </w:p>
        </w:tc>
        <w:tc>
          <w:tcPr>
            <w:tcW w:w="1559" w:type="dxa"/>
            <w:vAlign w:val="center"/>
          </w:tcPr>
          <w:p w14:paraId="52A06FA4" w14:textId="26675AB4" w:rsidR="00F23C19" w:rsidRPr="00F947B3" w:rsidRDefault="00B712F8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6FE7C43C" w14:textId="2F40E911" w:rsidR="00F23C19" w:rsidRPr="00706D35" w:rsidRDefault="00F16F56" w:rsidP="00E16B0F">
            <w:pPr>
              <w:ind w:right="-28"/>
              <w:jc w:val="center"/>
            </w:pPr>
            <w:r>
              <w:t>Samuel Bretagne</w:t>
            </w:r>
          </w:p>
        </w:tc>
        <w:tc>
          <w:tcPr>
            <w:tcW w:w="1701" w:type="dxa"/>
            <w:gridSpan w:val="3"/>
            <w:vAlign w:val="center"/>
          </w:tcPr>
          <w:p w14:paraId="2159B12C" w14:textId="68E6FE6F" w:rsidR="00F23C19" w:rsidRPr="00706D35" w:rsidRDefault="0060597D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:rsidRPr="00182148" w14:paraId="04E471AA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44393A17" w14:textId="1AED13CC" w:rsidR="00F23C19" w:rsidRDefault="004D79D3" w:rsidP="004D79D3">
            <w:pPr>
              <w:ind w:right="-28" w:firstLine="319"/>
            </w:pPr>
            <w:r>
              <w:t xml:space="preserve">Cuisines </w:t>
            </w:r>
            <w:proofErr w:type="spellStart"/>
            <w:r>
              <w:t>Larippe</w:t>
            </w:r>
            <w:proofErr w:type="spellEnd"/>
          </w:p>
        </w:tc>
        <w:tc>
          <w:tcPr>
            <w:tcW w:w="1559" w:type="dxa"/>
            <w:vAlign w:val="center"/>
          </w:tcPr>
          <w:p w14:paraId="627668D5" w14:textId="7D551E26" w:rsidR="00F23C19" w:rsidRPr="00706D35" w:rsidRDefault="00706D35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73A0A378" w14:textId="77777777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59E6C36F" w14:textId="628258CB" w:rsidR="00F23C19" w:rsidRPr="00706D35" w:rsidRDefault="007C3C82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F23C19" w14:paraId="775F31B0" w14:textId="77777777" w:rsidTr="004D79D3">
        <w:trPr>
          <w:trHeight w:val="464"/>
        </w:trPr>
        <w:tc>
          <w:tcPr>
            <w:tcW w:w="3756" w:type="dxa"/>
            <w:gridSpan w:val="2"/>
            <w:vAlign w:val="center"/>
          </w:tcPr>
          <w:p w14:paraId="4AE92F4B" w14:textId="0245046C" w:rsidR="00F23C19" w:rsidRDefault="004D79D3" w:rsidP="004D79D3">
            <w:pPr>
              <w:ind w:right="-28" w:firstLine="319"/>
            </w:pPr>
            <w:r>
              <w:t>Energie Futura</w:t>
            </w:r>
          </w:p>
        </w:tc>
        <w:tc>
          <w:tcPr>
            <w:tcW w:w="1559" w:type="dxa"/>
            <w:vAlign w:val="center"/>
          </w:tcPr>
          <w:p w14:paraId="6EC83459" w14:textId="02817353" w:rsidR="00F23C19" w:rsidRPr="00F947B3" w:rsidRDefault="009C4549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118D2DF3" w14:textId="2857DBE4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37B0093D" w14:textId="213F24D7" w:rsidR="00F23C19" w:rsidRPr="00706D35" w:rsidRDefault="00B712F8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F23C19" w14:paraId="6B2EACC0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1A02268C" w14:textId="0803E01B" w:rsidR="00F23C19" w:rsidRDefault="004D79D3" w:rsidP="004D79D3">
            <w:pPr>
              <w:ind w:right="-28" w:firstLine="319"/>
            </w:pPr>
            <w:r>
              <w:t>Menuiserie Rossi</w:t>
            </w:r>
          </w:p>
        </w:tc>
        <w:tc>
          <w:tcPr>
            <w:tcW w:w="1559" w:type="dxa"/>
            <w:vAlign w:val="center"/>
          </w:tcPr>
          <w:p w14:paraId="5F8D9B34" w14:textId="35CDEA58" w:rsidR="00F23C19" w:rsidRPr="00F947B3" w:rsidRDefault="00B712F8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56880BA1" w14:textId="0E74FF96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420F975D" w14:textId="1796B80C" w:rsidR="00F23C19" w:rsidRPr="00706D35" w:rsidRDefault="0060597D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F23C19" w14:paraId="647CFDBD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78A641B9" w14:textId="5E5369CE" w:rsidR="00F23C19" w:rsidRDefault="004D79D3" w:rsidP="004D79D3">
            <w:pPr>
              <w:ind w:right="-28" w:firstLine="319"/>
            </w:pPr>
            <w:proofErr w:type="spellStart"/>
            <w:r>
              <w:t>Rêv’L</w:t>
            </w:r>
            <w:proofErr w:type="spellEnd"/>
          </w:p>
        </w:tc>
        <w:tc>
          <w:tcPr>
            <w:tcW w:w="1559" w:type="dxa"/>
            <w:vAlign w:val="center"/>
          </w:tcPr>
          <w:p w14:paraId="1D345FB4" w14:textId="7F24E0BA" w:rsidR="00F23C19" w:rsidRPr="00F947B3" w:rsidRDefault="00706D35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7D483BDA" w14:textId="105D3534" w:rsidR="00F23C19" w:rsidRPr="00706D35" w:rsidRDefault="00706D35" w:rsidP="00E16B0F">
            <w:pPr>
              <w:ind w:right="-28"/>
              <w:jc w:val="center"/>
            </w:pPr>
            <w:r>
              <w:t>Laurence Dumont</w:t>
            </w:r>
          </w:p>
        </w:tc>
        <w:tc>
          <w:tcPr>
            <w:tcW w:w="1701" w:type="dxa"/>
            <w:gridSpan w:val="3"/>
            <w:vAlign w:val="center"/>
          </w:tcPr>
          <w:p w14:paraId="65D2D688" w14:textId="3C651802" w:rsidR="00F23C19" w:rsidRPr="00706D35" w:rsidRDefault="007C3C82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14:paraId="16790F63" w14:textId="77777777" w:rsidTr="004D79D3">
        <w:trPr>
          <w:trHeight w:val="70"/>
        </w:trPr>
        <w:tc>
          <w:tcPr>
            <w:tcW w:w="3756" w:type="dxa"/>
            <w:gridSpan w:val="2"/>
            <w:shd w:val="clear" w:color="auto" w:fill="B78C2F"/>
            <w:vAlign w:val="center"/>
          </w:tcPr>
          <w:p w14:paraId="2A1F2FCD" w14:textId="410ED97B" w:rsidR="00F23C19" w:rsidRPr="004D79D3" w:rsidRDefault="00F23C19" w:rsidP="004D79D3">
            <w:pPr>
              <w:ind w:right="-28" w:firstLine="319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B78C2F"/>
            <w:vAlign w:val="center"/>
          </w:tcPr>
          <w:p w14:paraId="097993C8" w14:textId="0220C4C5" w:rsidR="00F23C19" w:rsidRPr="00F947B3" w:rsidRDefault="00F23C19" w:rsidP="00E16B0F">
            <w:pPr>
              <w:ind w:right="-28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B78C2F"/>
            <w:vAlign w:val="center"/>
          </w:tcPr>
          <w:p w14:paraId="18271E00" w14:textId="77777777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shd w:val="clear" w:color="auto" w:fill="B78C2F"/>
            <w:vAlign w:val="center"/>
          </w:tcPr>
          <w:p w14:paraId="6AF00EEA" w14:textId="77777777" w:rsidR="00F23C19" w:rsidRPr="00706D35" w:rsidRDefault="00F23C19" w:rsidP="00E16B0F">
            <w:pPr>
              <w:ind w:right="-28"/>
              <w:jc w:val="center"/>
            </w:pPr>
          </w:p>
        </w:tc>
      </w:tr>
      <w:tr w:rsidR="00F23C19" w14:paraId="3DFAD624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D4FFD7D" w14:textId="1B8C56AF" w:rsidR="00F23C19" w:rsidRDefault="004D79D3" w:rsidP="004D79D3">
            <w:pPr>
              <w:ind w:right="-28" w:firstLine="319"/>
            </w:pPr>
            <w:r>
              <w:t>M. et Mme Duval</w:t>
            </w:r>
          </w:p>
        </w:tc>
        <w:tc>
          <w:tcPr>
            <w:tcW w:w="1559" w:type="dxa"/>
            <w:vAlign w:val="center"/>
          </w:tcPr>
          <w:p w14:paraId="40BC8AEA" w14:textId="422E6975" w:rsidR="00F23C19" w:rsidRPr="00F947B3" w:rsidRDefault="002773A7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1C29F911" w14:textId="056C1317" w:rsidR="00F23C19" w:rsidRPr="00706D35" w:rsidRDefault="002773A7" w:rsidP="00E16B0F">
            <w:pPr>
              <w:ind w:right="-28"/>
              <w:jc w:val="center"/>
            </w:pPr>
            <w:r>
              <w:t>Mme Duval</w:t>
            </w:r>
          </w:p>
        </w:tc>
        <w:tc>
          <w:tcPr>
            <w:tcW w:w="1701" w:type="dxa"/>
            <w:gridSpan w:val="3"/>
            <w:vAlign w:val="center"/>
          </w:tcPr>
          <w:p w14:paraId="68AFDE95" w14:textId="3542A3C4" w:rsidR="00F23C19" w:rsidRPr="00706D35" w:rsidRDefault="003F0551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</w:tbl>
    <w:p w14:paraId="2CA10747" w14:textId="77777777" w:rsidR="00C32139" w:rsidRDefault="00C32139" w:rsidP="00C32139">
      <w:pPr>
        <w:jc w:val="both"/>
        <w:rPr>
          <w:b/>
          <w:sz w:val="16"/>
          <w:u w:val="single"/>
        </w:rPr>
      </w:pPr>
    </w:p>
    <w:p w14:paraId="0FDB99D1" w14:textId="77777777" w:rsidR="00C4362A" w:rsidRDefault="00C4362A">
      <w:pPr>
        <w:spacing w:after="160" w:line="259" w:lineRule="auto"/>
        <w:ind w:left="0" w:right="0" w:firstLine="0"/>
        <w:rPr>
          <w:rFonts w:eastAsia="Times New Roman"/>
          <w:color w:val="auto"/>
          <w:sz w:val="20"/>
          <w:szCs w:val="24"/>
        </w:rPr>
      </w:pPr>
      <w:r>
        <w:rPr>
          <w:szCs w:val="24"/>
        </w:rPr>
        <w:br w:type="page"/>
      </w:r>
    </w:p>
    <w:p w14:paraId="10186589" w14:textId="77777777" w:rsidR="00C32139" w:rsidRDefault="00C32139" w:rsidP="00C32139">
      <w:pPr>
        <w:jc w:val="both"/>
        <w:rPr>
          <w:sz w:val="20"/>
        </w:rPr>
      </w:pPr>
    </w:p>
    <w:p w14:paraId="0DEC7955" w14:textId="1EDC841F" w:rsidR="00703017" w:rsidRDefault="00703017" w:rsidP="0070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AVANCEMENT DES TRAVAUX AU </w:t>
      </w:r>
      <w:r w:rsidR="00F16F56">
        <w:rPr>
          <w:b/>
          <w:bCs/>
          <w:sz w:val="20"/>
        </w:rPr>
        <w:t>07/12</w:t>
      </w:r>
      <w:r>
        <w:rPr>
          <w:b/>
          <w:bCs/>
          <w:sz w:val="20"/>
        </w:rPr>
        <w:t>/2023</w:t>
      </w:r>
    </w:p>
    <w:p w14:paraId="43F7765D" w14:textId="77777777" w:rsidR="00703017" w:rsidRDefault="00703017" w:rsidP="00703017">
      <w:pPr>
        <w:jc w:val="both"/>
        <w:rPr>
          <w:sz w:val="20"/>
        </w:rPr>
      </w:pPr>
    </w:p>
    <w:p w14:paraId="0784A861" w14:textId="24BC4C62" w:rsidR="00703017" w:rsidRPr="00EC369E" w:rsidRDefault="00F16F56" w:rsidP="00703017">
      <w:pPr>
        <w:spacing w:after="0" w:line="240" w:lineRule="auto"/>
        <w:ind w:left="1056" w:right="0" w:firstLine="0"/>
        <w:jc w:val="both"/>
        <w:rPr>
          <w:sz w:val="20"/>
        </w:rPr>
      </w:pPr>
      <w:r>
        <w:rPr>
          <w:sz w:val="20"/>
        </w:rPr>
        <w:t xml:space="preserve">L’avancement est conforme au planning. </w:t>
      </w:r>
      <w:r w:rsidR="00703017">
        <w:rPr>
          <w:sz w:val="20"/>
        </w:rPr>
        <w:t>Actualisation du p</w:t>
      </w:r>
      <w:r w:rsidR="00703017" w:rsidRPr="00EC369E">
        <w:rPr>
          <w:sz w:val="20"/>
        </w:rPr>
        <w:t xml:space="preserve">lanning </w:t>
      </w:r>
      <w:r w:rsidR="00703017">
        <w:rPr>
          <w:sz w:val="20"/>
        </w:rPr>
        <w:t xml:space="preserve">suite </w:t>
      </w:r>
      <w:r w:rsidR="008A6185">
        <w:rPr>
          <w:sz w:val="20"/>
        </w:rPr>
        <w:t>à la réunion</w:t>
      </w:r>
      <w:r w:rsidR="00703017">
        <w:rPr>
          <w:sz w:val="20"/>
        </w:rPr>
        <w:t xml:space="preserve"> </w:t>
      </w:r>
      <w:r w:rsidR="0052734C">
        <w:rPr>
          <w:sz w:val="20"/>
        </w:rPr>
        <w:t xml:space="preserve">avec </w:t>
      </w:r>
      <w:proofErr w:type="spellStart"/>
      <w:r w:rsidR="0052734C">
        <w:rPr>
          <w:sz w:val="20"/>
        </w:rPr>
        <w:t>Acrylcolor</w:t>
      </w:r>
      <w:proofErr w:type="spellEnd"/>
      <w:r w:rsidR="0052734C">
        <w:rPr>
          <w:sz w:val="20"/>
        </w:rPr>
        <w:t xml:space="preserve"> </w:t>
      </w:r>
      <w:r>
        <w:rPr>
          <w:sz w:val="20"/>
        </w:rPr>
        <w:t xml:space="preserve">et à l’échange avec Energie Futura. </w:t>
      </w:r>
      <w:r w:rsidR="00703017" w:rsidRPr="00EF7441">
        <w:rPr>
          <w:sz w:val="20"/>
        </w:rPr>
        <w:sym w:font="Wingdings" w:char="F0E8"/>
      </w:r>
      <w:r w:rsidR="00703017">
        <w:rPr>
          <w:sz w:val="20"/>
        </w:rPr>
        <w:t xml:space="preserve"> </w:t>
      </w:r>
      <w:proofErr w:type="gramStart"/>
      <w:r w:rsidR="00703017">
        <w:rPr>
          <w:sz w:val="20"/>
        </w:rPr>
        <w:t>voir</w:t>
      </w:r>
      <w:proofErr w:type="gramEnd"/>
      <w:r w:rsidR="00703017">
        <w:rPr>
          <w:sz w:val="20"/>
        </w:rPr>
        <w:t xml:space="preserve"> planning V</w:t>
      </w:r>
      <w:r>
        <w:rPr>
          <w:sz w:val="20"/>
        </w:rPr>
        <w:t>6</w:t>
      </w:r>
    </w:p>
    <w:p w14:paraId="073C3582" w14:textId="77777777" w:rsidR="00703017" w:rsidRDefault="00703017" w:rsidP="00703017">
      <w:pPr>
        <w:spacing w:after="0" w:line="240" w:lineRule="auto"/>
        <w:ind w:right="0"/>
        <w:jc w:val="both"/>
        <w:rPr>
          <w:sz w:val="20"/>
        </w:rPr>
      </w:pPr>
    </w:p>
    <w:p w14:paraId="2BDD6C68" w14:textId="77777777" w:rsidR="00703017" w:rsidRDefault="00703017" w:rsidP="0070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DECISIONS / MODIFICATIONS</w:t>
      </w:r>
    </w:p>
    <w:p w14:paraId="6894A3C0" w14:textId="77777777" w:rsidR="00703017" w:rsidRDefault="00703017" w:rsidP="00703017">
      <w:pPr>
        <w:spacing w:after="0" w:line="240" w:lineRule="auto"/>
        <w:ind w:right="0"/>
        <w:jc w:val="both"/>
        <w:rPr>
          <w:sz w:val="20"/>
        </w:rPr>
      </w:pPr>
    </w:p>
    <w:p w14:paraId="24238EA8" w14:textId="7501F268" w:rsidR="006655D2" w:rsidRDefault="00F16F56" w:rsidP="006655D2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our laisser le maximum de temps s’écouler et s’assurer que les t</w:t>
      </w:r>
      <w:r w:rsidR="006655D2">
        <w:rPr>
          <w:color w:val="auto"/>
          <w:sz w:val="20"/>
        </w:rPr>
        <w:t xml:space="preserve">races d’humidité </w:t>
      </w:r>
      <w:r>
        <w:rPr>
          <w:color w:val="auto"/>
          <w:sz w:val="20"/>
        </w:rPr>
        <w:t xml:space="preserve">ne réapparaissent pas, reprise de l’enduit et de la peinture de l’embrasure droite </w:t>
      </w:r>
      <w:r w:rsidR="006655D2">
        <w:rPr>
          <w:color w:val="auto"/>
          <w:sz w:val="20"/>
        </w:rPr>
        <w:t xml:space="preserve">de la porte de la cour </w:t>
      </w:r>
      <w:r>
        <w:rPr>
          <w:color w:val="auto"/>
          <w:sz w:val="20"/>
        </w:rPr>
        <w:t>à faire en dernier.</w:t>
      </w:r>
    </w:p>
    <w:p w14:paraId="077BA2F3" w14:textId="77777777" w:rsidR="00F16F56" w:rsidRDefault="00F16F56" w:rsidP="00F16F56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Modèles et cotes de la poignée de la porte intérieures de la cuisine à confirmer </w:t>
      </w:r>
      <w:r w:rsidR="00C65428">
        <w:rPr>
          <w:color w:val="auto"/>
          <w:sz w:val="20"/>
        </w:rPr>
        <w:t xml:space="preserve">par la </w:t>
      </w:r>
      <w:r w:rsidR="00C65428" w:rsidRPr="00C65428">
        <w:rPr>
          <w:color w:val="92D050"/>
          <w:sz w:val="20"/>
        </w:rPr>
        <w:t>menuiserie Rossi</w:t>
      </w:r>
      <w:r w:rsidR="00236A41">
        <w:rPr>
          <w:color w:val="auto"/>
          <w:sz w:val="20"/>
        </w:rPr>
        <w:t> </w:t>
      </w:r>
      <w:r>
        <w:rPr>
          <w:color w:val="auto"/>
          <w:sz w:val="20"/>
        </w:rPr>
        <w:t xml:space="preserve">à </w:t>
      </w:r>
      <w:proofErr w:type="spellStart"/>
      <w:r w:rsidRPr="00926409">
        <w:rPr>
          <w:color w:val="FF3399"/>
          <w:sz w:val="20"/>
          <w:szCs w:val="20"/>
        </w:rPr>
        <w:t>Acrylcolor</w:t>
      </w:r>
      <w:proofErr w:type="spellEnd"/>
      <w:r>
        <w:rPr>
          <w:color w:val="FF3399"/>
          <w:sz w:val="20"/>
          <w:szCs w:val="20"/>
        </w:rPr>
        <w:t>.</w:t>
      </w:r>
      <w:r w:rsidRPr="00F16F56">
        <w:rPr>
          <w:color w:val="auto"/>
          <w:sz w:val="20"/>
        </w:rPr>
        <w:t xml:space="preserve"> </w:t>
      </w:r>
    </w:p>
    <w:p w14:paraId="3E822048" w14:textId="2A1A64E5" w:rsidR="00236A41" w:rsidRDefault="00F16F56" w:rsidP="00F16F56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2 boutons de portes du placard d’entretien à fournir rapidement à </w:t>
      </w:r>
      <w:proofErr w:type="spellStart"/>
      <w:r w:rsidRPr="00926409">
        <w:rPr>
          <w:color w:val="FF3399"/>
          <w:sz w:val="20"/>
          <w:szCs w:val="20"/>
        </w:rPr>
        <w:t>Acrylcolor</w:t>
      </w:r>
      <w:proofErr w:type="spellEnd"/>
      <w:r>
        <w:rPr>
          <w:color w:val="auto"/>
          <w:sz w:val="20"/>
        </w:rPr>
        <w:t xml:space="preserve"> par la </w:t>
      </w:r>
      <w:r w:rsidRPr="00C65428">
        <w:rPr>
          <w:color w:val="92D050"/>
          <w:sz w:val="20"/>
        </w:rPr>
        <w:t>menuiserie Rossi</w:t>
      </w:r>
      <w:r>
        <w:rPr>
          <w:color w:val="auto"/>
          <w:sz w:val="20"/>
        </w:rPr>
        <w:t> pour permettre qu’elles soient peintes en même temps que les portes</w:t>
      </w:r>
      <w:r w:rsidR="00FE62CD">
        <w:rPr>
          <w:color w:val="auto"/>
          <w:sz w:val="20"/>
        </w:rPr>
        <w:t>.</w:t>
      </w:r>
    </w:p>
    <w:p w14:paraId="1419F964" w14:textId="57D7A9E8" w:rsidR="006655D2" w:rsidRPr="00F16F56" w:rsidRDefault="0019607E" w:rsidP="00F16F56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Le modèle des 2 butées de portes </w:t>
      </w:r>
      <w:r w:rsidR="00F16F56">
        <w:rPr>
          <w:color w:val="auto"/>
          <w:sz w:val="20"/>
        </w:rPr>
        <w:t xml:space="preserve">proposé par </w:t>
      </w:r>
      <w:proofErr w:type="spellStart"/>
      <w:r w:rsidR="00F16F56" w:rsidRPr="00926409">
        <w:rPr>
          <w:color w:val="FF3399"/>
          <w:sz w:val="20"/>
          <w:szCs w:val="20"/>
        </w:rPr>
        <w:t>Acrylcolor</w:t>
      </w:r>
      <w:proofErr w:type="spellEnd"/>
      <w:r w:rsidR="00F16F56">
        <w:rPr>
          <w:color w:val="auto"/>
          <w:sz w:val="20"/>
        </w:rPr>
        <w:t xml:space="preserve"> a été retenu </w:t>
      </w:r>
      <w:r>
        <w:rPr>
          <w:color w:val="auto"/>
          <w:sz w:val="20"/>
        </w:rPr>
        <w:t xml:space="preserve">par les clients. </w:t>
      </w:r>
    </w:p>
    <w:p w14:paraId="4C2A6586" w14:textId="77777777" w:rsidR="00703017" w:rsidRPr="00DE4DB1" w:rsidRDefault="00703017" w:rsidP="00703017">
      <w:pPr>
        <w:jc w:val="both"/>
        <w:rPr>
          <w:sz w:val="20"/>
        </w:rPr>
      </w:pPr>
    </w:p>
    <w:p w14:paraId="11859AA7" w14:textId="77777777" w:rsidR="00703017" w:rsidRDefault="00703017" w:rsidP="0070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LOT  1 / MACONNERIE DEMOLITION</w:t>
      </w:r>
    </w:p>
    <w:p w14:paraId="4D8AAB65" w14:textId="77777777" w:rsidR="00703017" w:rsidRDefault="00703017" w:rsidP="00703017">
      <w:pPr>
        <w:jc w:val="both"/>
        <w:rPr>
          <w:sz w:val="20"/>
        </w:rPr>
      </w:pPr>
    </w:p>
    <w:p w14:paraId="5BDE1A68" w14:textId="77777777" w:rsidR="00703017" w:rsidRDefault="00703017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 : 100%</w:t>
      </w:r>
    </w:p>
    <w:p w14:paraId="72A7E404" w14:textId="77777777" w:rsidR="00703017" w:rsidRDefault="00703017" w:rsidP="00703017">
      <w:pPr>
        <w:ind w:left="0" w:firstLine="0"/>
        <w:jc w:val="both"/>
        <w:rPr>
          <w:sz w:val="20"/>
        </w:rPr>
      </w:pPr>
    </w:p>
    <w:p w14:paraId="2DE35E4C" w14:textId="77777777" w:rsidR="00703017" w:rsidRDefault="00703017" w:rsidP="0070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LOT  2 / MENUISERIES EXTERIEURES</w:t>
      </w:r>
    </w:p>
    <w:p w14:paraId="06A5525E" w14:textId="77777777" w:rsidR="00703017" w:rsidRDefault="00703017" w:rsidP="00703017">
      <w:pPr>
        <w:jc w:val="both"/>
        <w:rPr>
          <w:sz w:val="20"/>
        </w:rPr>
      </w:pPr>
    </w:p>
    <w:p w14:paraId="0F55A1F0" w14:textId="77777777" w:rsidR="00703017" w:rsidRPr="007D6DF8" w:rsidRDefault="00703017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 : 100%</w:t>
      </w:r>
    </w:p>
    <w:p w14:paraId="63323A18" w14:textId="77777777" w:rsidR="00703017" w:rsidRDefault="00703017" w:rsidP="00703017">
      <w:pPr>
        <w:ind w:left="720"/>
        <w:jc w:val="both"/>
        <w:rPr>
          <w:sz w:val="20"/>
        </w:rPr>
      </w:pPr>
    </w:p>
    <w:p w14:paraId="18EB969E" w14:textId="77777777" w:rsidR="00703017" w:rsidRDefault="00703017" w:rsidP="0070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LOT  3 / PLATERIE / CLOISONS SECHES / FAUX PLAFOND / ISOL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14:paraId="20FDF475" w14:textId="77777777" w:rsidR="00703017" w:rsidRDefault="00703017" w:rsidP="00703017">
      <w:pPr>
        <w:jc w:val="both"/>
        <w:rPr>
          <w:sz w:val="20"/>
        </w:rPr>
      </w:pPr>
    </w:p>
    <w:p w14:paraId="4997E3CD" w14:textId="77777777" w:rsidR="00703017" w:rsidRDefault="00703017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 : 100%</w:t>
      </w:r>
    </w:p>
    <w:p w14:paraId="630B0B42" w14:textId="77777777" w:rsidR="00703017" w:rsidRDefault="00703017" w:rsidP="00703017">
      <w:pPr>
        <w:spacing w:after="0" w:line="240" w:lineRule="auto"/>
        <w:ind w:right="0"/>
        <w:jc w:val="both"/>
        <w:rPr>
          <w:sz w:val="20"/>
        </w:rPr>
      </w:pPr>
    </w:p>
    <w:p w14:paraId="39BBD05F" w14:textId="77777777" w:rsidR="00703017" w:rsidRDefault="00703017" w:rsidP="0070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4 / </w:t>
      </w:r>
      <w:r w:rsidRPr="00475B7E">
        <w:rPr>
          <w:b/>
          <w:bCs/>
          <w:color w:val="auto"/>
          <w:sz w:val="20"/>
        </w:rPr>
        <w:t>ELECTRICITE / VENTILATION</w:t>
      </w:r>
    </w:p>
    <w:p w14:paraId="7535ADD7" w14:textId="77777777" w:rsidR="00703017" w:rsidRDefault="00703017" w:rsidP="00703017">
      <w:pPr>
        <w:jc w:val="both"/>
        <w:rPr>
          <w:sz w:val="20"/>
        </w:rPr>
      </w:pPr>
    </w:p>
    <w:p w14:paraId="275B0F70" w14:textId="77777777" w:rsidR="00703017" w:rsidRDefault="00703017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 : 95%</w:t>
      </w:r>
    </w:p>
    <w:p w14:paraId="6B6BF8C0" w14:textId="77777777" w:rsidR="00703017" w:rsidRDefault="00703017" w:rsidP="00703017">
      <w:pPr>
        <w:spacing w:after="0" w:line="240" w:lineRule="auto"/>
        <w:ind w:left="360" w:right="0" w:firstLine="0"/>
        <w:jc w:val="both"/>
        <w:rPr>
          <w:sz w:val="20"/>
        </w:rPr>
      </w:pPr>
    </w:p>
    <w:p w14:paraId="723A5478" w14:textId="77777777" w:rsidR="00703017" w:rsidRPr="007368BC" w:rsidRDefault="00703017" w:rsidP="00703017">
      <w:pPr>
        <w:pStyle w:val="Paragraphedeliste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 w:rsidRPr="007368BC">
        <w:rPr>
          <w:color w:val="auto"/>
          <w:sz w:val="20"/>
          <w:szCs w:val="20"/>
        </w:rPr>
        <w:t>A faire : S01 </w:t>
      </w:r>
      <w:r>
        <w:rPr>
          <w:color w:val="auto"/>
          <w:sz w:val="20"/>
        </w:rPr>
        <w:t>(du 04 au 05/01/24)</w:t>
      </w:r>
    </w:p>
    <w:p w14:paraId="42C77A40" w14:textId="77777777" w:rsidR="00703017" w:rsidRPr="007368BC" w:rsidRDefault="00703017" w:rsidP="00703017">
      <w:pPr>
        <w:pStyle w:val="Paragraphedeliste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 w:rsidRPr="007368BC">
        <w:rPr>
          <w:color w:val="auto"/>
          <w:sz w:val="20"/>
          <w:szCs w:val="20"/>
        </w:rPr>
        <w:t>Poser les étiquettes manquantes sur certains disjoncteurs du tableau électrique</w:t>
      </w:r>
    </w:p>
    <w:p w14:paraId="79A9D06C" w14:textId="77777777" w:rsidR="00703017" w:rsidRPr="007B1C4F" w:rsidRDefault="00703017" w:rsidP="00703017">
      <w:pPr>
        <w:pStyle w:val="Paragraphedeliste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llage et raccordement du </w:t>
      </w:r>
      <w:r w:rsidRPr="007B1C4F">
        <w:rPr>
          <w:color w:val="auto"/>
          <w:sz w:val="20"/>
          <w:szCs w:val="20"/>
        </w:rPr>
        <w:t>ruban LED de la niche</w:t>
      </w:r>
      <w:r>
        <w:rPr>
          <w:color w:val="auto"/>
          <w:sz w:val="20"/>
          <w:szCs w:val="20"/>
        </w:rPr>
        <w:t xml:space="preserve"> (après réalisation de la peinture par </w:t>
      </w:r>
      <w:proofErr w:type="spellStart"/>
      <w:r w:rsidRPr="00926409">
        <w:rPr>
          <w:color w:val="FF3399"/>
          <w:sz w:val="20"/>
          <w:szCs w:val="20"/>
        </w:rPr>
        <w:t>Acrylcolor</w:t>
      </w:r>
      <w:proofErr w:type="spellEnd"/>
      <w:r>
        <w:rPr>
          <w:color w:val="auto"/>
          <w:sz w:val="20"/>
          <w:szCs w:val="20"/>
        </w:rPr>
        <w:t>)</w:t>
      </w:r>
      <w:r w:rsidRPr="007B1C4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+ mise en service de la télécommande</w:t>
      </w:r>
    </w:p>
    <w:p w14:paraId="02ADC403" w14:textId="77777777" w:rsidR="00703017" w:rsidRPr="00B7705D" w:rsidRDefault="00703017" w:rsidP="00703017">
      <w:pPr>
        <w:pStyle w:val="Paragraphedeliste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ccès aux appareillages et pose des plaques de finition dans les agencements sur mesure du menuisier (caisson du placard du tableau électrique + vide-poche + montant de la machine à expresso)</w:t>
      </w:r>
    </w:p>
    <w:p w14:paraId="5F455578" w14:textId="77777777" w:rsidR="00703017" w:rsidRDefault="00703017" w:rsidP="00703017">
      <w:pPr>
        <w:pStyle w:val="Paragraphedeliste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se de toutes les plaques de finition (après peinture)</w:t>
      </w:r>
    </w:p>
    <w:p w14:paraId="01ECC726" w14:textId="77777777" w:rsidR="00703017" w:rsidRDefault="00703017" w:rsidP="00703017">
      <w:pPr>
        <w:pStyle w:val="Paragraphedeliste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rniers réglages de la température des spots encastrés, une fois les peintures, meubles et sol posés</w:t>
      </w:r>
    </w:p>
    <w:p w14:paraId="73A0AC28" w14:textId="77777777" w:rsidR="00703017" w:rsidRDefault="00703017" w:rsidP="00703017">
      <w:pPr>
        <w:pStyle w:val="Paragraphedeliste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se de l’applique extérieure de la porte de la cour</w:t>
      </w:r>
    </w:p>
    <w:p w14:paraId="75F972F1" w14:textId="77777777" w:rsidR="00703017" w:rsidRPr="005851DC" w:rsidRDefault="00703017" w:rsidP="00703017">
      <w:pPr>
        <w:pStyle w:val="Paragraphedeliste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 w:rsidRPr="005851DC">
        <w:rPr>
          <w:color w:val="auto"/>
          <w:sz w:val="20"/>
          <w:szCs w:val="20"/>
        </w:rPr>
        <w:t xml:space="preserve">Pose du visiophone et </w:t>
      </w:r>
      <w:r>
        <w:rPr>
          <w:color w:val="auto"/>
          <w:sz w:val="20"/>
          <w:szCs w:val="20"/>
        </w:rPr>
        <w:t xml:space="preserve">du </w:t>
      </w:r>
      <w:r w:rsidRPr="005851DC">
        <w:rPr>
          <w:color w:val="auto"/>
          <w:sz w:val="20"/>
          <w:szCs w:val="20"/>
        </w:rPr>
        <w:t xml:space="preserve">nouveau </w:t>
      </w:r>
      <w:proofErr w:type="spellStart"/>
      <w:r w:rsidRPr="005851DC">
        <w:rPr>
          <w:color w:val="auto"/>
          <w:sz w:val="20"/>
          <w:szCs w:val="20"/>
        </w:rPr>
        <w:t>digiphone</w:t>
      </w:r>
      <w:proofErr w:type="spellEnd"/>
    </w:p>
    <w:p w14:paraId="7DBB746B" w14:textId="77777777" w:rsidR="00703017" w:rsidRPr="00955C43" w:rsidRDefault="00703017" w:rsidP="00703017">
      <w:pPr>
        <w:ind w:left="1080" w:firstLine="0"/>
        <w:jc w:val="both"/>
        <w:rPr>
          <w:sz w:val="20"/>
        </w:rPr>
      </w:pPr>
    </w:p>
    <w:p w14:paraId="1B6E2A3B" w14:textId="77777777" w:rsidR="00703017" w:rsidRPr="00DE4DB1" w:rsidRDefault="00703017" w:rsidP="0070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  <w:sz w:val="20"/>
        </w:rPr>
      </w:pPr>
      <w:r>
        <w:rPr>
          <w:b/>
          <w:bCs/>
          <w:sz w:val="20"/>
        </w:rPr>
        <w:t xml:space="preserve">LOT  5 / </w:t>
      </w:r>
      <w:r w:rsidRPr="00CB49EE">
        <w:rPr>
          <w:b/>
          <w:bCs/>
          <w:color w:val="auto"/>
          <w:sz w:val="20"/>
        </w:rPr>
        <w:t>PLOMBERIE / SANITAIRES / CHAUFFAGE</w:t>
      </w:r>
    </w:p>
    <w:p w14:paraId="6C56C890" w14:textId="77777777" w:rsidR="00703017" w:rsidRDefault="00703017" w:rsidP="00703017">
      <w:pPr>
        <w:jc w:val="both"/>
        <w:rPr>
          <w:sz w:val="20"/>
        </w:rPr>
      </w:pPr>
    </w:p>
    <w:p w14:paraId="58591FD1" w14:textId="77777777" w:rsidR="00703017" w:rsidRDefault="00703017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 : 85%</w:t>
      </w:r>
    </w:p>
    <w:p w14:paraId="733BC181" w14:textId="77777777" w:rsidR="007E07C1" w:rsidRDefault="007E07C1" w:rsidP="0052734C">
      <w:pPr>
        <w:spacing w:after="0" w:line="240" w:lineRule="auto"/>
        <w:ind w:left="0" w:right="0" w:firstLine="0"/>
        <w:jc w:val="both"/>
        <w:rPr>
          <w:color w:val="auto"/>
          <w:sz w:val="20"/>
          <w:szCs w:val="20"/>
        </w:rPr>
      </w:pPr>
    </w:p>
    <w:p w14:paraId="50D65675" w14:textId="269AC0A2" w:rsidR="00703017" w:rsidRDefault="007E07C1" w:rsidP="007E07C1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 faire : </w:t>
      </w:r>
      <w:r w:rsidR="00703017">
        <w:rPr>
          <w:color w:val="auto"/>
          <w:sz w:val="20"/>
          <w:szCs w:val="20"/>
        </w:rPr>
        <w:t xml:space="preserve">S01 (du 03 au 05/01/2024) : </w:t>
      </w:r>
    </w:p>
    <w:p w14:paraId="5B345693" w14:textId="1085F7C5" w:rsidR="00703017" w:rsidRDefault="00703017" w:rsidP="007E07C1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mise en place de la commande de la PAC sur le mur du couloir</w:t>
      </w:r>
    </w:p>
    <w:p w14:paraId="709B6DE8" w14:textId="77777777" w:rsidR="00705A3D" w:rsidRDefault="00705A3D" w:rsidP="00705A3D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rcement et pose du robinet (sur le côté droit)</w:t>
      </w:r>
      <w:r w:rsidRPr="00851FB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du lave-main</w:t>
      </w:r>
    </w:p>
    <w:p w14:paraId="702BEE59" w14:textId="77777777" w:rsidR="00705A3D" w:rsidRDefault="00705A3D" w:rsidP="00705A3D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ixation des tuyaux et évacuation du lave-main</w:t>
      </w:r>
    </w:p>
    <w:p w14:paraId="05083120" w14:textId="7EF4BF1D" w:rsidR="00705A3D" w:rsidRDefault="00703017" w:rsidP="00705A3D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se de la cuvette des WC (pose après l’agencement sur mesure du menuisier) + gestion de la remontée des odeurs constatée suite à la modification du réseau des EV</w:t>
      </w:r>
      <w:r w:rsidR="0052734C">
        <w:rPr>
          <w:color w:val="auto"/>
          <w:sz w:val="20"/>
          <w:szCs w:val="20"/>
        </w:rPr>
        <w:t>.</w:t>
      </w:r>
    </w:p>
    <w:p w14:paraId="14DCC21A" w14:textId="77777777" w:rsidR="00635CF1" w:rsidRDefault="00635CF1" w:rsidP="00635CF1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se des 3 radiateurs et remise en eau</w:t>
      </w:r>
    </w:p>
    <w:p w14:paraId="5E592552" w14:textId="77777777" w:rsidR="00703017" w:rsidRPr="00D07A56" w:rsidRDefault="00703017" w:rsidP="007E07C1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accordement et mise en service de toutes les alimentations et évacuations EF/EC</w:t>
      </w:r>
    </w:p>
    <w:p w14:paraId="1CF99C93" w14:textId="77777777" w:rsidR="00703017" w:rsidRPr="007C5793" w:rsidRDefault="00703017" w:rsidP="00703017">
      <w:pPr>
        <w:spacing w:after="0" w:line="240" w:lineRule="auto"/>
        <w:ind w:right="0"/>
        <w:jc w:val="both"/>
        <w:rPr>
          <w:sz w:val="20"/>
        </w:rPr>
      </w:pPr>
    </w:p>
    <w:p w14:paraId="2EF86874" w14:textId="77777777" w:rsidR="00703017" w:rsidRPr="00DE4DB1" w:rsidRDefault="00703017" w:rsidP="0070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  <w:sz w:val="20"/>
        </w:rPr>
      </w:pPr>
      <w:r>
        <w:rPr>
          <w:b/>
          <w:bCs/>
          <w:sz w:val="20"/>
        </w:rPr>
        <w:t xml:space="preserve">LOT  6 / </w:t>
      </w:r>
      <w:r w:rsidRPr="00DD58EF">
        <w:rPr>
          <w:b/>
          <w:bCs/>
          <w:color w:val="auto"/>
          <w:sz w:val="20"/>
        </w:rPr>
        <w:t>MENUISERIES INTERIEURES</w:t>
      </w:r>
    </w:p>
    <w:p w14:paraId="0ACBF4B3" w14:textId="77777777" w:rsidR="00703017" w:rsidRPr="00DE4DB1" w:rsidRDefault="00703017" w:rsidP="00703017">
      <w:pPr>
        <w:jc w:val="both"/>
        <w:rPr>
          <w:color w:val="FF0000"/>
          <w:sz w:val="20"/>
        </w:rPr>
      </w:pPr>
    </w:p>
    <w:p w14:paraId="4D77203D" w14:textId="77777777" w:rsidR="00703017" w:rsidRDefault="00703017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 : 50%</w:t>
      </w:r>
    </w:p>
    <w:p w14:paraId="6E1C9A40" w14:textId="77777777" w:rsidR="00703017" w:rsidRPr="004A34C5" w:rsidRDefault="00703017" w:rsidP="00703017">
      <w:pPr>
        <w:spacing w:after="0" w:line="240" w:lineRule="auto"/>
        <w:ind w:left="360" w:right="0" w:firstLine="0"/>
        <w:jc w:val="both"/>
        <w:rPr>
          <w:color w:val="auto"/>
          <w:sz w:val="20"/>
        </w:rPr>
      </w:pPr>
    </w:p>
    <w:p w14:paraId="63EC90D2" w14:textId="77777777" w:rsidR="0052734C" w:rsidRDefault="00703017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A faire : </w:t>
      </w:r>
    </w:p>
    <w:p w14:paraId="2FBC8F82" w14:textId="32599A31" w:rsidR="0052734C" w:rsidRPr="0052734C" w:rsidRDefault="0052734C" w:rsidP="0052734C">
      <w:pPr>
        <w:pStyle w:val="Paragraphedeliste"/>
        <w:numPr>
          <w:ilvl w:val="1"/>
          <w:numId w:val="1"/>
        </w:numPr>
        <w:rPr>
          <w:color w:val="auto"/>
          <w:sz w:val="20"/>
        </w:rPr>
      </w:pPr>
      <w:r w:rsidRPr="0052734C">
        <w:rPr>
          <w:color w:val="auto"/>
          <w:sz w:val="20"/>
        </w:rPr>
        <w:t xml:space="preserve">S50 : Commande des poignées avec : </w:t>
      </w:r>
    </w:p>
    <w:p w14:paraId="3E719310" w14:textId="1BDDE7AC" w:rsidR="0052734C" w:rsidRDefault="0052734C" w:rsidP="0052734C">
      <w:pPr>
        <w:pStyle w:val="Paragraphedeliste"/>
        <w:numPr>
          <w:ilvl w:val="2"/>
          <w:numId w:val="1"/>
        </w:numPr>
        <w:rPr>
          <w:color w:val="auto"/>
          <w:sz w:val="20"/>
        </w:rPr>
      </w:pPr>
      <w:r>
        <w:rPr>
          <w:color w:val="auto"/>
          <w:sz w:val="20"/>
        </w:rPr>
        <w:t xml:space="preserve">Confirmation de l’entraxe de la poignée de la cuisine à </w:t>
      </w:r>
      <w:proofErr w:type="spellStart"/>
      <w:r w:rsidRPr="00926409">
        <w:rPr>
          <w:color w:val="FF3399"/>
          <w:sz w:val="20"/>
          <w:szCs w:val="20"/>
        </w:rPr>
        <w:t>Acrylcolor</w:t>
      </w:r>
      <w:proofErr w:type="spellEnd"/>
      <w:r>
        <w:rPr>
          <w:color w:val="auto"/>
          <w:sz w:val="20"/>
        </w:rPr>
        <w:t xml:space="preserve"> </w:t>
      </w:r>
      <w:r>
        <w:rPr>
          <w:color w:val="auto"/>
          <w:sz w:val="20"/>
        </w:rPr>
        <w:t>pour que la porte puisse être préparée et peinte</w:t>
      </w:r>
    </w:p>
    <w:p w14:paraId="0642CE24" w14:textId="0DA6DA47" w:rsidR="0052734C" w:rsidRDefault="0052734C" w:rsidP="0052734C">
      <w:pPr>
        <w:pStyle w:val="Paragraphedeliste"/>
        <w:numPr>
          <w:ilvl w:val="2"/>
          <w:numId w:val="1"/>
        </w:numPr>
        <w:rPr>
          <w:color w:val="auto"/>
          <w:sz w:val="20"/>
        </w:rPr>
      </w:pPr>
      <w:r>
        <w:rPr>
          <w:color w:val="auto"/>
          <w:sz w:val="20"/>
        </w:rPr>
        <w:t xml:space="preserve">Fourniture des 2 poignées boutons en bois du placard d’entretien début de semaine 51 pour pose et peinture par </w:t>
      </w:r>
      <w:proofErr w:type="spellStart"/>
      <w:r w:rsidRPr="00926409">
        <w:rPr>
          <w:color w:val="FF3399"/>
          <w:sz w:val="20"/>
          <w:szCs w:val="20"/>
        </w:rPr>
        <w:t>Acrylcolor</w:t>
      </w:r>
      <w:proofErr w:type="spellEnd"/>
    </w:p>
    <w:p w14:paraId="42E6B28D" w14:textId="0E54BD3D" w:rsidR="00703017" w:rsidRDefault="00703017" w:rsidP="0052734C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S01 (du 03 au 05/01/24)</w:t>
      </w:r>
    </w:p>
    <w:p w14:paraId="275CB0C1" w14:textId="77777777" w:rsidR="00703017" w:rsidRDefault="00703017" w:rsidP="0052734C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Pose de tous les agencements sur mesure : </w:t>
      </w:r>
    </w:p>
    <w:p w14:paraId="29F59450" w14:textId="77777777" w:rsidR="00703017" w:rsidRDefault="00703017" w:rsidP="0052734C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Caisson du placard du tableau électrique pour finir proprement l’habillage du placard : tenir compte </w:t>
      </w:r>
      <w:r>
        <w:rPr>
          <w:sz w:val="20"/>
        </w:rPr>
        <w:t xml:space="preserve">du nouveau positionnement des 2 prises le long de la goulotte électrique pour brancher l’électroménager + sol du placard à aménager + 2 tablettes coulissantes. </w:t>
      </w:r>
      <w:r w:rsidRPr="000E2231">
        <w:rPr>
          <w:i/>
          <w:iCs/>
          <w:sz w:val="20"/>
        </w:rPr>
        <w:t>Remarque : laisser la barrette de coupure de la terre libre et accessible</w:t>
      </w:r>
      <w:r>
        <w:rPr>
          <w:sz w:val="20"/>
        </w:rPr>
        <w:t>.</w:t>
      </w:r>
    </w:p>
    <w:p w14:paraId="4D477D61" w14:textId="77777777" w:rsidR="00703017" w:rsidRDefault="00703017" w:rsidP="0052734C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Dressing, dont tringles pour penderie et rideaux + étagères</w:t>
      </w:r>
    </w:p>
    <w:p w14:paraId="4AA1D48B" w14:textId="77777777" w:rsidR="00703017" w:rsidRDefault="00703017" w:rsidP="0052734C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Vide-poches </w:t>
      </w:r>
    </w:p>
    <w:p w14:paraId="3D63BE53" w14:textId="2042D6EC" w:rsidR="00703017" w:rsidRDefault="00703017" w:rsidP="0052734C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Meuble WC</w:t>
      </w:r>
      <w:r w:rsidR="002748E0">
        <w:rPr>
          <w:color w:val="auto"/>
          <w:sz w:val="20"/>
        </w:rPr>
        <w:t>, avec ajout d’un cache en stratifié pour masquer les tuyaux de la PAC dans l’angle</w:t>
      </w:r>
    </w:p>
    <w:p w14:paraId="36894A39" w14:textId="77777777" w:rsidR="00703017" w:rsidRDefault="00703017" w:rsidP="0052734C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Placard à chaussures </w:t>
      </w:r>
    </w:p>
    <w:p w14:paraId="4BF13EE7" w14:textId="77777777" w:rsidR="00703017" w:rsidRDefault="00703017" w:rsidP="0052734C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Intérieur du placard d’entretien : hauteur des 2 tablettes à valider avec les clients au moment de la pose</w:t>
      </w:r>
    </w:p>
    <w:p w14:paraId="163F9EA0" w14:textId="60E61782" w:rsidR="002E3F3F" w:rsidRDefault="002E3F3F" w:rsidP="0052734C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ose des poignées de la cuisine et des WC</w:t>
      </w:r>
    </w:p>
    <w:p w14:paraId="010707BA" w14:textId="77777777" w:rsidR="00703017" w:rsidRDefault="00703017" w:rsidP="0052734C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Dans les niches de la cuisine : 2 tablettes en verre à droite (</w:t>
      </w:r>
      <w:r w:rsidRPr="00214EC5">
        <w:rPr>
          <w:i/>
          <w:iCs/>
          <w:color w:val="auto"/>
          <w:sz w:val="20"/>
        </w:rPr>
        <w:t>remarque : profondeur des 2 tablettes en verre de la niche droite = 10,5 cm</w:t>
      </w:r>
      <w:r>
        <w:rPr>
          <w:color w:val="auto"/>
          <w:sz w:val="20"/>
        </w:rPr>
        <w:t>) + 1 tablette en verre à gauche</w:t>
      </w:r>
    </w:p>
    <w:p w14:paraId="05C01BF4" w14:textId="77777777" w:rsidR="00703017" w:rsidRDefault="00703017" w:rsidP="0052734C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Détalonnage des portes intérieures</w:t>
      </w:r>
    </w:p>
    <w:p w14:paraId="471B76DB" w14:textId="6F262E03" w:rsidR="00703017" w:rsidRPr="00E25B07" w:rsidRDefault="00703017" w:rsidP="002E6286">
      <w:pPr>
        <w:spacing w:after="160" w:line="259" w:lineRule="auto"/>
        <w:ind w:left="0" w:right="0" w:firstLine="0"/>
        <w:rPr>
          <w:color w:val="auto"/>
          <w:sz w:val="20"/>
        </w:rPr>
      </w:pPr>
    </w:p>
    <w:p w14:paraId="03AB7A57" w14:textId="77777777" w:rsidR="00703017" w:rsidRPr="00E25B07" w:rsidRDefault="00703017" w:rsidP="0070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0"/>
        </w:rPr>
      </w:pPr>
      <w:r w:rsidRPr="00E25B07">
        <w:rPr>
          <w:b/>
          <w:bCs/>
          <w:color w:val="auto"/>
          <w:sz w:val="20"/>
        </w:rPr>
        <w:t>LOT  7 / REVETEMENT DE SOL</w:t>
      </w:r>
    </w:p>
    <w:p w14:paraId="648119B8" w14:textId="77777777" w:rsidR="00703017" w:rsidRPr="00DE4DB1" w:rsidRDefault="00703017" w:rsidP="00703017">
      <w:pPr>
        <w:jc w:val="both"/>
        <w:rPr>
          <w:color w:val="FF0000"/>
          <w:sz w:val="20"/>
        </w:rPr>
      </w:pPr>
    </w:p>
    <w:p w14:paraId="47C497F0" w14:textId="0F22AF59" w:rsidR="00703017" w:rsidRPr="001E6D4C" w:rsidRDefault="00703017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ETAT </w:t>
      </w:r>
      <w:r w:rsidRPr="001E6D4C">
        <w:rPr>
          <w:sz w:val="20"/>
        </w:rPr>
        <w:t xml:space="preserve">D’AVANCEMENT DU CHANTIER : </w:t>
      </w:r>
      <w:r w:rsidR="00635CF1">
        <w:rPr>
          <w:sz w:val="20"/>
        </w:rPr>
        <w:t>4</w:t>
      </w:r>
      <w:r w:rsidR="002E6286">
        <w:rPr>
          <w:sz w:val="20"/>
        </w:rPr>
        <w:t>0</w:t>
      </w:r>
      <w:r w:rsidRPr="001E6D4C">
        <w:rPr>
          <w:sz w:val="20"/>
        </w:rPr>
        <w:t>%</w:t>
      </w:r>
    </w:p>
    <w:p w14:paraId="5C05A1D6" w14:textId="77777777" w:rsidR="00703017" w:rsidRPr="001E6D4C" w:rsidRDefault="00703017" w:rsidP="00703017">
      <w:pPr>
        <w:spacing w:after="0" w:line="240" w:lineRule="auto"/>
        <w:ind w:left="360" w:right="0" w:firstLine="0"/>
        <w:jc w:val="both"/>
        <w:rPr>
          <w:sz w:val="20"/>
        </w:rPr>
      </w:pPr>
    </w:p>
    <w:p w14:paraId="56EFFF7A" w14:textId="593664AF" w:rsidR="00703017" w:rsidRPr="002E6286" w:rsidRDefault="002E6286" w:rsidP="002E6286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2E6286">
        <w:rPr>
          <w:color w:val="auto"/>
          <w:sz w:val="20"/>
        </w:rPr>
        <w:t>A faire :</w:t>
      </w:r>
      <w:r w:rsidR="002748E0">
        <w:rPr>
          <w:color w:val="auto"/>
          <w:sz w:val="20"/>
        </w:rPr>
        <w:t xml:space="preserve"> S51</w:t>
      </w:r>
      <w:r w:rsidR="00703017" w:rsidRPr="002E6286">
        <w:rPr>
          <w:color w:val="auto"/>
          <w:sz w:val="20"/>
        </w:rPr>
        <w:t> (2 à 3 jours) :</w:t>
      </w:r>
    </w:p>
    <w:p w14:paraId="5028D844" w14:textId="255FB219" w:rsidR="00703017" w:rsidRPr="005D3C29" w:rsidRDefault="00BE6C49" w:rsidP="002E6286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Fin de préparation du sol + </w:t>
      </w:r>
      <w:r w:rsidR="00703017">
        <w:rPr>
          <w:color w:val="auto"/>
          <w:sz w:val="20"/>
        </w:rPr>
        <w:t xml:space="preserve">Pose du lino </w:t>
      </w:r>
      <w:r w:rsidR="002E6286">
        <w:rPr>
          <w:color w:val="auto"/>
          <w:sz w:val="20"/>
        </w:rPr>
        <w:t>en démarrant par la cuisine</w:t>
      </w:r>
    </w:p>
    <w:p w14:paraId="49FD8697" w14:textId="77777777" w:rsidR="00703017" w:rsidRDefault="00703017" w:rsidP="002E6286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ose de la barre de seuil à l’entrée du salon</w:t>
      </w:r>
    </w:p>
    <w:p w14:paraId="1E211930" w14:textId="16C16864" w:rsidR="00703017" w:rsidRPr="00F51DD7" w:rsidRDefault="00703017" w:rsidP="002E6286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07724C">
        <w:rPr>
          <w:color w:val="auto"/>
          <w:sz w:val="20"/>
        </w:rPr>
        <w:t xml:space="preserve">Pose de 2 butées de porte </w:t>
      </w:r>
      <w:r w:rsidRPr="0007724C">
        <w:rPr>
          <w:color w:val="auto"/>
          <w:sz w:val="20"/>
          <w:szCs w:val="20"/>
        </w:rPr>
        <w:t xml:space="preserve">derrière la porte intérieure de la cuisine et la porte de la cour de la cuisine </w:t>
      </w:r>
    </w:p>
    <w:p w14:paraId="76D0011A" w14:textId="77777777" w:rsidR="00703017" w:rsidRPr="007F2675" w:rsidRDefault="00703017" w:rsidP="002E6286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F</w:t>
      </w:r>
      <w:r w:rsidRPr="005D3C29">
        <w:rPr>
          <w:color w:val="auto"/>
          <w:sz w:val="20"/>
        </w:rPr>
        <w:t xml:space="preserve">orte protection du </w:t>
      </w:r>
      <w:r>
        <w:rPr>
          <w:color w:val="auto"/>
          <w:sz w:val="20"/>
        </w:rPr>
        <w:t xml:space="preserve">lino pour permettre la </w:t>
      </w:r>
      <w:r w:rsidRPr="00F51DD7">
        <w:rPr>
          <w:color w:val="000000" w:themeColor="text1"/>
          <w:sz w:val="20"/>
        </w:rPr>
        <w:t>pose des agencements sur mesure</w:t>
      </w:r>
      <w:r>
        <w:rPr>
          <w:color w:val="000000" w:themeColor="text1"/>
          <w:sz w:val="20"/>
        </w:rPr>
        <w:t xml:space="preserve"> par la </w:t>
      </w:r>
      <w:r w:rsidRPr="007F2675">
        <w:rPr>
          <w:color w:val="92D050"/>
          <w:sz w:val="20"/>
        </w:rPr>
        <w:t>Menuiserie Rossi</w:t>
      </w:r>
      <w:r>
        <w:rPr>
          <w:color w:val="000000" w:themeColor="text1"/>
          <w:sz w:val="20"/>
        </w:rPr>
        <w:t>,</w:t>
      </w:r>
      <w:r w:rsidRPr="007F2675">
        <w:rPr>
          <w:color w:val="000000" w:themeColor="text1"/>
          <w:sz w:val="20"/>
        </w:rPr>
        <w:t xml:space="preserve"> des WC et des raccordements par </w:t>
      </w:r>
      <w:r w:rsidRPr="007F2675">
        <w:rPr>
          <w:color w:val="FF0000"/>
          <w:sz w:val="20"/>
        </w:rPr>
        <w:t>Energie Futura</w:t>
      </w:r>
      <w:r w:rsidRPr="007F2675">
        <w:rPr>
          <w:color w:val="000000" w:themeColor="text1"/>
          <w:sz w:val="20"/>
        </w:rPr>
        <w:t xml:space="preserve">, ainsi que </w:t>
      </w:r>
      <w:r w:rsidRPr="007F2675">
        <w:rPr>
          <w:color w:val="auto"/>
          <w:sz w:val="20"/>
        </w:rPr>
        <w:t xml:space="preserve">de la </w:t>
      </w:r>
      <w:r w:rsidRPr="007F2675">
        <w:rPr>
          <w:color w:val="FFC000"/>
          <w:sz w:val="20"/>
        </w:rPr>
        <w:t xml:space="preserve">cuisine </w:t>
      </w:r>
      <w:proofErr w:type="spellStart"/>
      <w:r w:rsidRPr="007F2675">
        <w:rPr>
          <w:color w:val="FFC000"/>
          <w:sz w:val="20"/>
        </w:rPr>
        <w:t>Larippe</w:t>
      </w:r>
      <w:proofErr w:type="spellEnd"/>
      <w:r w:rsidRPr="007F2675">
        <w:rPr>
          <w:color w:val="FFC000"/>
          <w:sz w:val="20"/>
        </w:rPr>
        <w:t>.</w:t>
      </w:r>
    </w:p>
    <w:p w14:paraId="24C74B44" w14:textId="77777777" w:rsidR="00703017" w:rsidRDefault="00703017" w:rsidP="00703017">
      <w:pPr>
        <w:spacing w:after="160" w:line="259" w:lineRule="auto"/>
        <w:ind w:left="0" w:right="0" w:firstLine="0"/>
        <w:rPr>
          <w:b/>
          <w:bCs/>
          <w:sz w:val="20"/>
        </w:rPr>
      </w:pPr>
    </w:p>
    <w:p w14:paraId="0C9F3D42" w14:textId="77777777" w:rsidR="00703017" w:rsidRDefault="00703017" w:rsidP="0070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LOT  8 / PEINTURE / REVETEMENTS MURAUX</w:t>
      </w:r>
    </w:p>
    <w:p w14:paraId="53FDC060" w14:textId="77777777" w:rsidR="00703017" w:rsidRDefault="00703017" w:rsidP="00703017">
      <w:pPr>
        <w:jc w:val="both"/>
        <w:rPr>
          <w:sz w:val="20"/>
        </w:rPr>
      </w:pPr>
    </w:p>
    <w:p w14:paraId="48CA13F1" w14:textId="6D405208" w:rsidR="00703017" w:rsidRPr="005B6D5C" w:rsidRDefault="00703017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5B6D5C">
        <w:rPr>
          <w:color w:val="auto"/>
          <w:sz w:val="20"/>
        </w:rPr>
        <w:t xml:space="preserve">ETAT D’AVANCEMENT DU CHANTIER : </w:t>
      </w:r>
      <w:r w:rsidR="002748E0">
        <w:rPr>
          <w:color w:val="auto"/>
          <w:sz w:val="20"/>
        </w:rPr>
        <w:t>5</w:t>
      </w:r>
      <w:r w:rsidRPr="005B6D5C">
        <w:rPr>
          <w:color w:val="auto"/>
          <w:sz w:val="20"/>
        </w:rPr>
        <w:t>0%</w:t>
      </w:r>
    </w:p>
    <w:p w14:paraId="0B6BE211" w14:textId="77777777" w:rsidR="00703017" w:rsidRPr="005B6D5C" w:rsidRDefault="00703017" w:rsidP="00703017">
      <w:pPr>
        <w:spacing w:after="0" w:line="240" w:lineRule="auto"/>
        <w:ind w:left="360" w:right="0" w:firstLine="0"/>
        <w:jc w:val="both"/>
        <w:rPr>
          <w:color w:val="auto"/>
          <w:sz w:val="20"/>
        </w:rPr>
      </w:pPr>
    </w:p>
    <w:p w14:paraId="44CC4DAA" w14:textId="30EE1B28" w:rsidR="00703017" w:rsidRPr="005B6D5C" w:rsidRDefault="006655D2" w:rsidP="00703017">
      <w:pPr>
        <w:pStyle w:val="Paragraphedeliste"/>
        <w:numPr>
          <w:ilvl w:val="0"/>
          <w:numId w:val="11"/>
        </w:numPr>
        <w:spacing w:after="160" w:line="259" w:lineRule="auto"/>
        <w:ind w:right="0"/>
        <w:rPr>
          <w:color w:val="auto"/>
          <w:sz w:val="20"/>
        </w:rPr>
      </w:pPr>
      <w:r>
        <w:rPr>
          <w:color w:val="auto"/>
          <w:sz w:val="20"/>
        </w:rPr>
        <w:t>F</w:t>
      </w:r>
      <w:r w:rsidR="00703017" w:rsidRPr="005B6D5C">
        <w:rPr>
          <w:color w:val="auto"/>
          <w:sz w:val="20"/>
        </w:rPr>
        <w:t>ai</w:t>
      </w:r>
      <w:r>
        <w:rPr>
          <w:color w:val="auto"/>
          <w:sz w:val="20"/>
        </w:rPr>
        <w:t>t</w:t>
      </w:r>
      <w:r w:rsidR="00703017" w:rsidRPr="005B6D5C">
        <w:rPr>
          <w:color w:val="auto"/>
          <w:sz w:val="20"/>
        </w:rPr>
        <w:t xml:space="preserve"> : </w:t>
      </w:r>
    </w:p>
    <w:p w14:paraId="7ADC03AD" w14:textId="77777777" w:rsidR="002748E0" w:rsidRDefault="00CF2E54" w:rsidP="00CF2E54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Dans la cuisine, le dressing et le WC : </w:t>
      </w:r>
    </w:p>
    <w:p w14:paraId="5AB09476" w14:textId="5A211491" w:rsidR="001241F1" w:rsidRDefault="001241F1" w:rsidP="001241F1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2 couches de peinture faites sur les boiseries, y compris les niches</w:t>
      </w:r>
    </w:p>
    <w:p w14:paraId="40AA557D" w14:textId="1B70A4F4" w:rsidR="001241F1" w:rsidRDefault="001241F1" w:rsidP="001241F1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Murs et plafonds peints</w:t>
      </w:r>
    </w:p>
    <w:p w14:paraId="4192E46B" w14:textId="77777777" w:rsidR="001241F1" w:rsidRDefault="001241F1" w:rsidP="001241F1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5B6D5C">
        <w:rPr>
          <w:color w:val="auto"/>
          <w:sz w:val="20"/>
        </w:rPr>
        <w:t>Pose d’un joint acrylique blanc en pourtour de la faïence du fond de la niche droite</w:t>
      </w:r>
      <w:r w:rsidRPr="00CF2E54">
        <w:rPr>
          <w:color w:val="auto"/>
          <w:sz w:val="20"/>
        </w:rPr>
        <w:t xml:space="preserve"> </w:t>
      </w:r>
    </w:p>
    <w:p w14:paraId="3B51B2BD" w14:textId="77777777" w:rsidR="001241F1" w:rsidRDefault="001241F1" w:rsidP="001241F1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ose d’un joint acrylique en pourtour de la porte de la cour (pour résoudre les problèmes d’étanchéité à l’air et de traces d’humidité)</w:t>
      </w:r>
    </w:p>
    <w:p w14:paraId="7CF1A2D6" w14:textId="22B32249" w:rsidR="00F41D3E" w:rsidRDefault="00F41D3E" w:rsidP="00F41D3E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Dans la cage d’escalier : Début des travaux le 07/12 matin</w:t>
      </w:r>
    </w:p>
    <w:p w14:paraId="2D2C3309" w14:textId="71AD72E2" w:rsidR="00CF2E54" w:rsidRDefault="00F41D3E" w:rsidP="00F41D3E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Grattage + </w:t>
      </w:r>
      <w:r w:rsidR="002127E1">
        <w:rPr>
          <w:color w:val="auto"/>
          <w:sz w:val="20"/>
        </w:rPr>
        <w:t xml:space="preserve">ratissage / </w:t>
      </w:r>
      <w:r>
        <w:rPr>
          <w:color w:val="auto"/>
          <w:sz w:val="20"/>
        </w:rPr>
        <w:t>enduit en cours</w:t>
      </w:r>
    </w:p>
    <w:p w14:paraId="044E668B" w14:textId="12D40245" w:rsidR="00F41D3E" w:rsidRPr="002127E1" w:rsidRDefault="00F41D3E" w:rsidP="002127E1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ose de CIM dans l’angle du plafond sur 5x15cm</w:t>
      </w:r>
    </w:p>
    <w:p w14:paraId="771EB765" w14:textId="77777777" w:rsidR="001241F1" w:rsidRDefault="001241F1" w:rsidP="001241F1">
      <w:pPr>
        <w:spacing w:after="160" w:line="259" w:lineRule="auto"/>
        <w:ind w:left="0" w:right="0" w:firstLine="0"/>
        <w:rPr>
          <w:color w:val="auto"/>
          <w:sz w:val="20"/>
        </w:rPr>
      </w:pPr>
    </w:p>
    <w:p w14:paraId="2E2E11C2" w14:textId="3ECA6F5A" w:rsidR="006655D2" w:rsidRPr="001241F1" w:rsidRDefault="006655D2" w:rsidP="001241F1">
      <w:pPr>
        <w:pStyle w:val="Paragraphedeliste"/>
        <w:numPr>
          <w:ilvl w:val="0"/>
          <w:numId w:val="11"/>
        </w:numPr>
        <w:spacing w:after="160" w:line="259" w:lineRule="auto"/>
        <w:ind w:right="0"/>
        <w:rPr>
          <w:color w:val="auto"/>
          <w:sz w:val="20"/>
        </w:rPr>
      </w:pPr>
      <w:r w:rsidRPr="001241F1">
        <w:rPr>
          <w:color w:val="auto"/>
          <w:sz w:val="20"/>
        </w:rPr>
        <w:t xml:space="preserve">A faire : </w:t>
      </w:r>
    </w:p>
    <w:p w14:paraId="368CDA1F" w14:textId="18E46A06" w:rsidR="005F1D58" w:rsidRDefault="005F1D58" w:rsidP="005F1D58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S50 : </w:t>
      </w:r>
    </w:p>
    <w:p w14:paraId="0F6D500B" w14:textId="3A407F4B" w:rsidR="00127482" w:rsidRDefault="00127482" w:rsidP="005F1D58">
      <w:pPr>
        <w:numPr>
          <w:ilvl w:val="2"/>
          <w:numId w:val="1"/>
        </w:numPr>
        <w:tabs>
          <w:tab w:val="clear" w:pos="2868"/>
        </w:tabs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Dans la cage d’escalier : </w:t>
      </w:r>
    </w:p>
    <w:p w14:paraId="699D759B" w14:textId="6E85D999" w:rsidR="00127482" w:rsidRDefault="00127482" w:rsidP="000D55F0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Poursuite </w:t>
      </w:r>
      <w:r w:rsidR="002127E1">
        <w:rPr>
          <w:color w:val="auto"/>
          <w:sz w:val="20"/>
        </w:rPr>
        <w:t xml:space="preserve">du ratissage </w:t>
      </w:r>
      <w:r w:rsidR="000D55F0">
        <w:rPr>
          <w:color w:val="auto"/>
          <w:sz w:val="20"/>
        </w:rPr>
        <w:t xml:space="preserve">et </w:t>
      </w:r>
      <w:r w:rsidR="00AD4329">
        <w:rPr>
          <w:color w:val="auto"/>
          <w:sz w:val="20"/>
        </w:rPr>
        <w:t>toilage d</w:t>
      </w:r>
      <w:r w:rsidR="002127E1">
        <w:rPr>
          <w:color w:val="auto"/>
          <w:sz w:val="20"/>
        </w:rPr>
        <w:t>es murs, plafonds</w:t>
      </w:r>
      <w:r w:rsidR="000D55F0">
        <w:rPr>
          <w:color w:val="auto"/>
          <w:sz w:val="20"/>
        </w:rPr>
        <w:t>, embrasure</w:t>
      </w:r>
      <w:r w:rsidR="00805736">
        <w:rPr>
          <w:color w:val="auto"/>
          <w:sz w:val="20"/>
        </w:rPr>
        <w:t>, porte d’accès au plafond rampant</w:t>
      </w:r>
    </w:p>
    <w:p w14:paraId="37699EA3" w14:textId="28A13591" w:rsidR="00AD4329" w:rsidRPr="000D55F0" w:rsidRDefault="00AD4329" w:rsidP="000D55F0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réparation des menuiseries (porte de la cave, encadrements, …)</w:t>
      </w:r>
    </w:p>
    <w:p w14:paraId="3113ECE2" w14:textId="1286214F" w:rsidR="00CF2E54" w:rsidRDefault="00CF2E54" w:rsidP="005F1D58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CF2E54">
        <w:rPr>
          <w:color w:val="auto"/>
          <w:sz w:val="20"/>
        </w:rPr>
        <w:t>S</w:t>
      </w:r>
      <w:r w:rsidR="001241F1">
        <w:rPr>
          <w:color w:val="auto"/>
          <w:sz w:val="20"/>
        </w:rPr>
        <w:t>51</w:t>
      </w:r>
      <w:r w:rsidRPr="00CF2E54">
        <w:rPr>
          <w:color w:val="auto"/>
          <w:sz w:val="20"/>
        </w:rPr>
        <w:t xml:space="preserve"> : </w:t>
      </w:r>
    </w:p>
    <w:p w14:paraId="285224CB" w14:textId="77777777" w:rsidR="00127482" w:rsidRDefault="00127482" w:rsidP="00127482">
      <w:pPr>
        <w:numPr>
          <w:ilvl w:val="2"/>
          <w:numId w:val="1"/>
        </w:numPr>
        <w:tabs>
          <w:tab w:val="clear" w:pos="2868"/>
        </w:tabs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Dans la cage d’escalier : </w:t>
      </w:r>
    </w:p>
    <w:p w14:paraId="781308DC" w14:textId="53C6BFDE" w:rsidR="00127482" w:rsidRDefault="00127482" w:rsidP="00127482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einture du plafond en blanc</w:t>
      </w:r>
      <w:r w:rsidR="00AD4329">
        <w:rPr>
          <w:color w:val="auto"/>
          <w:sz w:val="20"/>
        </w:rPr>
        <w:t xml:space="preserve"> pur</w:t>
      </w:r>
    </w:p>
    <w:p w14:paraId="1F8C54B0" w14:textId="46524105" w:rsidR="00127482" w:rsidRDefault="00127482" w:rsidP="00127482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einture des murs en gris fusain jusqu’au palier du 1</w:t>
      </w:r>
      <w:r w:rsidR="00805736" w:rsidRPr="00127482">
        <w:rPr>
          <w:color w:val="auto"/>
          <w:sz w:val="20"/>
          <w:vertAlign w:val="superscript"/>
        </w:rPr>
        <w:t>er</w:t>
      </w:r>
      <w:r w:rsidR="00805736">
        <w:rPr>
          <w:color w:val="auto"/>
          <w:sz w:val="20"/>
        </w:rPr>
        <w:t xml:space="preserve"> (y compris porte d’accès au plafond rampant) </w:t>
      </w:r>
      <w:r>
        <w:rPr>
          <w:color w:val="auto"/>
          <w:sz w:val="20"/>
        </w:rPr>
        <w:t xml:space="preserve">: </w:t>
      </w:r>
    </w:p>
    <w:p w14:paraId="2D359EF3" w14:textId="7077B2E0" w:rsidR="00127482" w:rsidRDefault="00127482" w:rsidP="00127482">
      <w:pPr>
        <w:numPr>
          <w:ilvl w:val="4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2 couches sur tous les murs, sauf sur celui mitoyen avec les WC (une seule couche en gris fusain)</w:t>
      </w:r>
    </w:p>
    <w:p w14:paraId="6164A867" w14:textId="0B52E008" w:rsidR="00127482" w:rsidRDefault="00127482" w:rsidP="00127482">
      <w:pPr>
        <w:numPr>
          <w:ilvl w:val="4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2</w:t>
      </w:r>
      <w:r w:rsidRPr="00127482">
        <w:rPr>
          <w:color w:val="auto"/>
          <w:sz w:val="20"/>
          <w:vertAlign w:val="superscript"/>
        </w:rPr>
        <w:t>ème</w:t>
      </w:r>
      <w:r>
        <w:rPr>
          <w:color w:val="auto"/>
          <w:sz w:val="20"/>
        </w:rPr>
        <w:t xml:space="preserve"> couche de peinture sur le mur </w:t>
      </w:r>
      <w:r>
        <w:rPr>
          <w:color w:val="auto"/>
          <w:sz w:val="20"/>
        </w:rPr>
        <w:t>mitoyen avec les WC</w:t>
      </w:r>
      <w:r>
        <w:rPr>
          <w:color w:val="auto"/>
          <w:sz w:val="20"/>
        </w:rPr>
        <w:t xml:space="preserve"> dans un RAL à choisir par les clients </w:t>
      </w:r>
    </w:p>
    <w:p w14:paraId="6D031E95" w14:textId="64D10083" w:rsidR="00127482" w:rsidRDefault="00127482" w:rsidP="00127482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einture des boiseries</w:t>
      </w:r>
      <w:r w:rsidR="002127E1">
        <w:rPr>
          <w:color w:val="auto"/>
          <w:sz w:val="20"/>
        </w:rPr>
        <w:t xml:space="preserve"> : </w:t>
      </w:r>
    </w:p>
    <w:p w14:paraId="3D95847A" w14:textId="4B252DAA" w:rsidR="002127E1" w:rsidRDefault="002127E1" w:rsidP="00BC0E93">
      <w:pPr>
        <w:numPr>
          <w:ilvl w:val="4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orte de la cave </w:t>
      </w:r>
      <w:r w:rsidR="00805736">
        <w:rPr>
          <w:color w:val="auto"/>
          <w:sz w:val="20"/>
        </w:rPr>
        <w:t>(</w:t>
      </w:r>
      <w:r w:rsidR="00805736">
        <w:rPr>
          <w:color w:val="auto"/>
          <w:sz w:val="20"/>
        </w:rPr>
        <w:t>uniquement côté couloir</w:t>
      </w:r>
      <w:r w:rsidR="00805736">
        <w:rPr>
          <w:color w:val="auto"/>
          <w:sz w:val="20"/>
        </w:rPr>
        <w:t xml:space="preserve">) </w:t>
      </w:r>
      <w:r>
        <w:rPr>
          <w:color w:val="auto"/>
          <w:sz w:val="20"/>
        </w:rPr>
        <w:t>: en gris fusain</w:t>
      </w:r>
    </w:p>
    <w:p w14:paraId="5DD8DF46" w14:textId="2EC9D49A" w:rsidR="002127E1" w:rsidRDefault="002127E1" w:rsidP="00BC0E93">
      <w:pPr>
        <w:numPr>
          <w:ilvl w:val="4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linthes : en gris fusain</w:t>
      </w:r>
    </w:p>
    <w:p w14:paraId="70CC7BEB" w14:textId="2E722CED" w:rsidR="0075607E" w:rsidRDefault="0075607E" w:rsidP="00BC0E93">
      <w:pPr>
        <w:numPr>
          <w:ilvl w:val="4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orte de la mezzanine (seulement côté cage d’escalier) : en gris fusain, comme le mur. Conservation de la poignée existante.</w:t>
      </w:r>
    </w:p>
    <w:p w14:paraId="33875E8B" w14:textId="16281424" w:rsidR="002127E1" w:rsidRDefault="002127E1" w:rsidP="00BC0E93">
      <w:pPr>
        <w:numPr>
          <w:ilvl w:val="4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Porte de la cuisine (côté couloir) : en </w:t>
      </w:r>
      <w:r w:rsidR="00BC0E93">
        <w:rPr>
          <w:color w:val="auto"/>
          <w:sz w:val="20"/>
        </w:rPr>
        <w:t>9003</w:t>
      </w:r>
    </w:p>
    <w:p w14:paraId="75CD74E5" w14:textId="44EDDF33" w:rsidR="00BC0E93" w:rsidRDefault="00BC0E93" w:rsidP="00BC0E93">
      <w:pPr>
        <w:numPr>
          <w:ilvl w:val="4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« Boitier électrique » : en gris fusain</w:t>
      </w:r>
    </w:p>
    <w:p w14:paraId="082A4924" w14:textId="128CAEFB" w:rsidR="00BC0E93" w:rsidRDefault="00BC0E93" w:rsidP="00BC0E93">
      <w:pPr>
        <w:numPr>
          <w:ilvl w:val="4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Autres boiseries : en 9003</w:t>
      </w:r>
    </w:p>
    <w:p w14:paraId="62BA410A" w14:textId="4CAC16EF" w:rsidR="00127482" w:rsidRDefault="00127482" w:rsidP="00127482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einture des tuyaux en gris fusain, pour les noyer dans le mur</w:t>
      </w:r>
    </w:p>
    <w:p w14:paraId="61C5A5F0" w14:textId="0893F2BA" w:rsidR="00190A84" w:rsidRDefault="00190A84" w:rsidP="00F41D3E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Dans le dressing : </w:t>
      </w:r>
    </w:p>
    <w:p w14:paraId="45E2166A" w14:textId="27301A85" w:rsidR="00190A84" w:rsidRDefault="00190A84" w:rsidP="00190A84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Peinture des menuiseries en 9016 (dont les 2 poignées boutons à fournir par la </w:t>
      </w:r>
      <w:r w:rsidRPr="00190A84">
        <w:rPr>
          <w:color w:val="92D050"/>
          <w:sz w:val="20"/>
        </w:rPr>
        <w:t>menuiserie Rossi</w:t>
      </w:r>
      <w:r>
        <w:rPr>
          <w:color w:val="auto"/>
          <w:sz w:val="20"/>
        </w:rPr>
        <w:t>)</w:t>
      </w:r>
    </w:p>
    <w:p w14:paraId="71B98A05" w14:textId="78084315" w:rsidR="00190A84" w:rsidRDefault="00190A84" w:rsidP="00190A84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Dans les WC : </w:t>
      </w:r>
    </w:p>
    <w:p w14:paraId="262B99D7" w14:textId="2BABAAB6" w:rsidR="00190A84" w:rsidRPr="00190A84" w:rsidRDefault="00190A84" w:rsidP="00190A84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einture de</w:t>
      </w:r>
      <w:r w:rsidR="00F44C2C">
        <w:rPr>
          <w:color w:val="auto"/>
          <w:sz w:val="20"/>
        </w:rPr>
        <w:t xml:space="preserve"> la porte (côté WC) : </w:t>
      </w:r>
      <w:r>
        <w:rPr>
          <w:color w:val="auto"/>
          <w:sz w:val="20"/>
        </w:rPr>
        <w:t>en 90</w:t>
      </w:r>
      <w:r>
        <w:rPr>
          <w:color w:val="auto"/>
          <w:sz w:val="20"/>
        </w:rPr>
        <w:t>03</w:t>
      </w:r>
    </w:p>
    <w:p w14:paraId="50BE5DA1" w14:textId="082DD80A" w:rsidR="00F41D3E" w:rsidRDefault="00F41D3E" w:rsidP="00F41D3E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CF2E54">
        <w:rPr>
          <w:color w:val="auto"/>
          <w:sz w:val="20"/>
        </w:rPr>
        <w:t>Dans la cuisine</w:t>
      </w:r>
      <w:r>
        <w:rPr>
          <w:color w:val="auto"/>
          <w:sz w:val="20"/>
        </w:rPr>
        <w:t xml:space="preserve"> </w:t>
      </w:r>
      <w:r w:rsidRPr="00CF2E54">
        <w:rPr>
          <w:color w:val="auto"/>
          <w:sz w:val="20"/>
        </w:rPr>
        <w:t xml:space="preserve">: </w:t>
      </w:r>
    </w:p>
    <w:p w14:paraId="50B12247" w14:textId="1C3262F0" w:rsidR="00F41D3E" w:rsidRDefault="00F41D3E" w:rsidP="00F41D3E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Peinture de la descente dans l’angle et de la tablette </w:t>
      </w:r>
      <w:r w:rsidR="00F44C2C">
        <w:rPr>
          <w:color w:val="auto"/>
          <w:sz w:val="20"/>
        </w:rPr>
        <w:t>d</w:t>
      </w:r>
      <w:r>
        <w:rPr>
          <w:color w:val="auto"/>
          <w:sz w:val="20"/>
        </w:rPr>
        <w:t>u sol</w:t>
      </w:r>
      <w:r w:rsidR="00F44C2C">
        <w:rPr>
          <w:color w:val="auto"/>
          <w:sz w:val="20"/>
        </w:rPr>
        <w:t xml:space="preserve"> : </w:t>
      </w:r>
      <w:r>
        <w:rPr>
          <w:color w:val="auto"/>
          <w:sz w:val="20"/>
        </w:rPr>
        <w:t>en 9003, sur toutes leurs faces</w:t>
      </w:r>
    </w:p>
    <w:p w14:paraId="367CD888" w14:textId="2E6C83FA" w:rsidR="00F41D3E" w:rsidRDefault="00F41D3E" w:rsidP="00F41D3E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einture du mur, sous la descente de l’angle</w:t>
      </w:r>
      <w:r w:rsidR="00F44C2C">
        <w:rPr>
          <w:color w:val="auto"/>
          <w:sz w:val="20"/>
        </w:rPr>
        <w:t> :</w:t>
      </w:r>
      <w:r>
        <w:rPr>
          <w:color w:val="auto"/>
          <w:sz w:val="20"/>
        </w:rPr>
        <w:t xml:space="preserve"> en 9010 (à l’identique du reste du mur)</w:t>
      </w:r>
    </w:p>
    <w:p w14:paraId="5E2A7241" w14:textId="77777777" w:rsidR="00F41D3E" w:rsidRDefault="00F41D3E" w:rsidP="00F41D3E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Reprise de l’enduit et de la peinture sur l’embrasure droite de la porte de la cour </w:t>
      </w:r>
      <w:r w:rsidRPr="001241F1">
        <w:rPr>
          <w:color w:val="auto"/>
          <w:sz w:val="20"/>
        </w:rPr>
        <w:sym w:font="Wingdings" w:char="F0E8"/>
      </w:r>
      <w:r>
        <w:rPr>
          <w:color w:val="auto"/>
          <w:sz w:val="20"/>
        </w:rPr>
        <w:t xml:space="preserve"> à faire au dernier moment, de façon à laisser le maximum de temps pour vérifier si les taches d’humidité réapparaissent</w:t>
      </w:r>
      <w:r w:rsidRPr="00127482">
        <w:rPr>
          <w:color w:val="auto"/>
          <w:sz w:val="20"/>
        </w:rPr>
        <w:t xml:space="preserve"> </w:t>
      </w:r>
    </w:p>
    <w:p w14:paraId="4F90A8BF" w14:textId="050495E3" w:rsidR="00F41D3E" w:rsidRPr="00F41D3E" w:rsidRDefault="00F41D3E" w:rsidP="00F41D3E">
      <w:pPr>
        <w:numPr>
          <w:ilvl w:val="3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ose du papier-peint</w:t>
      </w:r>
    </w:p>
    <w:p w14:paraId="378905ED" w14:textId="77777777" w:rsidR="00703017" w:rsidRPr="005B6D5C" w:rsidRDefault="00703017" w:rsidP="00703017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5B6D5C">
        <w:rPr>
          <w:color w:val="auto"/>
          <w:sz w:val="20"/>
        </w:rPr>
        <w:t>S03 (le 16/01 ?) :</w:t>
      </w:r>
    </w:p>
    <w:p w14:paraId="1EB52BCB" w14:textId="77777777" w:rsidR="00703017" w:rsidRDefault="00703017" w:rsidP="00703017">
      <w:pPr>
        <w:numPr>
          <w:ilvl w:val="2"/>
          <w:numId w:val="1"/>
        </w:numPr>
        <w:tabs>
          <w:tab w:val="clear" w:pos="2868"/>
        </w:tabs>
        <w:spacing w:after="0" w:line="240" w:lineRule="auto"/>
        <w:ind w:right="0"/>
        <w:jc w:val="both"/>
        <w:rPr>
          <w:color w:val="auto"/>
          <w:sz w:val="20"/>
        </w:rPr>
      </w:pPr>
      <w:r w:rsidRPr="005B6D5C">
        <w:rPr>
          <w:color w:val="auto"/>
          <w:sz w:val="20"/>
        </w:rPr>
        <w:t>Retouches peinture si nécessaire</w:t>
      </w:r>
    </w:p>
    <w:p w14:paraId="3F641AC2" w14:textId="77777777" w:rsidR="001B2B1C" w:rsidRDefault="001B2B1C" w:rsidP="001B2B1C">
      <w:pPr>
        <w:spacing w:after="0" w:line="240" w:lineRule="auto"/>
        <w:ind w:right="0"/>
        <w:jc w:val="both"/>
        <w:rPr>
          <w:color w:val="auto"/>
          <w:sz w:val="20"/>
        </w:rPr>
      </w:pPr>
    </w:p>
    <w:p w14:paraId="3E390130" w14:textId="489398B6" w:rsidR="001B2B1C" w:rsidRDefault="001B2B1C" w:rsidP="001B2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LOT  9 / CUISINE</w:t>
      </w:r>
    </w:p>
    <w:p w14:paraId="57BEDB23" w14:textId="77777777" w:rsidR="00703017" w:rsidRDefault="00703017" w:rsidP="00703017">
      <w:pPr>
        <w:jc w:val="both"/>
        <w:rPr>
          <w:sz w:val="20"/>
        </w:rPr>
      </w:pPr>
    </w:p>
    <w:p w14:paraId="4FE9AF1F" w14:textId="77777777" w:rsidR="00703017" w:rsidRPr="00647914" w:rsidRDefault="00703017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647914">
        <w:rPr>
          <w:color w:val="auto"/>
          <w:sz w:val="20"/>
        </w:rPr>
        <w:t>ETAT D’AVANCEMENT DU CHANTIER : 5%</w:t>
      </w:r>
    </w:p>
    <w:p w14:paraId="52F01732" w14:textId="77777777" w:rsidR="00703017" w:rsidRPr="00647914" w:rsidRDefault="00703017" w:rsidP="00703017">
      <w:pPr>
        <w:spacing w:after="0" w:line="240" w:lineRule="auto"/>
        <w:ind w:left="360" w:right="0" w:firstLine="0"/>
        <w:jc w:val="both"/>
        <w:rPr>
          <w:color w:val="auto"/>
          <w:sz w:val="20"/>
        </w:rPr>
      </w:pPr>
    </w:p>
    <w:p w14:paraId="41B86A3F" w14:textId="26149A96" w:rsidR="00F44C2C" w:rsidRDefault="00F44C2C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Fait : Commande des meubles et électro-ménagers faite. Réception de ces éléments par les</w:t>
      </w:r>
      <w:r w:rsidRPr="008A0378">
        <w:rPr>
          <w:color w:val="FFC000"/>
          <w:sz w:val="20"/>
        </w:rPr>
        <w:t xml:space="preserve"> cuisines </w:t>
      </w:r>
      <w:proofErr w:type="spellStart"/>
      <w:r w:rsidRPr="008A0378">
        <w:rPr>
          <w:color w:val="FFC000"/>
          <w:sz w:val="20"/>
        </w:rPr>
        <w:t>Larippe</w:t>
      </w:r>
      <w:proofErr w:type="spellEnd"/>
      <w:r w:rsidRPr="008A0378">
        <w:rPr>
          <w:color w:val="FFC000"/>
          <w:sz w:val="20"/>
        </w:rPr>
        <w:t xml:space="preserve"> </w:t>
      </w:r>
      <w:r>
        <w:rPr>
          <w:color w:val="auto"/>
          <w:sz w:val="20"/>
        </w:rPr>
        <w:t>semaine 51</w:t>
      </w:r>
      <w:r w:rsidR="00D66E8D">
        <w:rPr>
          <w:color w:val="auto"/>
          <w:sz w:val="20"/>
        </w:rPr>
        <w:t xml:space="preserve"> (hors appareil à expresso </w:t>
      </w:r>
      <w:r w:rsidR="00D66E8D" w:rsidRPr="00D66E8D">
        <w:rPr>
          <w:color w:val="auto"/>
          <w:sz w:val="20"/>
        </w:rPr>
        <w:sym w:font="Wingdings" w:char="F0E8"/>
      </w:r>
      <w:r w:rsidR="00D66E8D">
        <w:rPr>
          <w:color w:val="auto"/>
          <w:sz w:val="20"/>
        </w:rPr>
        <w:t xml:space="preserve"> livraison </w:t>
      </w:r>
      <w:r w:rsidR="00E66DE2">
        <w:rPr>
          <w:color w:val="auto"/>
          <w:sz w:val="20"/>
        </w:rPr>
        <w:t>retardée</w:t>
      </w:r>
      <w:r w:rsidR="00D66E8D">
        <w:rPr>
          <w:color w:val="auto"/>
          <w:sz w:val="20"/>
        </w:rPr>
        <w:t>)</w:t>
      </w:r>
      <w:r>
        <w:rPr>
          <w:color w:val="auto"/>
          <w:sz w:val="20"/>
        </w:rPr>
        <w:t xml:space="preserve">. Nécessité de stocker les éléments chez le cuisiniste compte tenu des travaux de peinture et de sol encore en cours semaine 51 </w:t>
      </w:r>
      <w:r w:rsidRPr="00F44C2C">
        <w:rPr>
          <w:color w:val="auto"/>
          <w:sz w:val="20"/>
        </w:rPr>
        <w:sym w:font="Wingdings" w:char="F0E8"/>
      </w:r>
      <w:r>
        <w:rPr>
          <w:color w:val="auto"/>
          <w:sz w:val="20"/>
        </w:rPr>
        <w:t xml:space="preserve"> livraison des éléments chez les clients semaine 02.</w:t>
      </w:r>
    </w:p>
    <w:p w14:paraId="5AD0D2A5" w14:textId="77777777" w:rsidR="00F44C2C" w:rsidRDefault="00F44C2C" w:rsidP="00F44C2C">
      <w:pPr>
        <w:pStyle w:val="Paragraphedeliste"/>
        <w:rPr>
          <w:color w:val="auto"/>
          <w:sz w:val="20"/>
        </w:rPr>
      </w:pPr>
    </w:p>
    <w:p w14:paraId="5FB6B852" w14:textId="3D953816" w:rsidR="00703017" w:rsidRPr="00647914" w:rsidRDefault="00703017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647914">
        <w:rPr>
          <w:color w:val="auto"/>
          <w:sz w:val="20"/>
        </w:rPr>
        <w:t xml:space="preserve">A faire : </w:t>
      </w:r>
    </w:p>
    <w:p w14:paraId="7FCA15D9" w14:textId="2BE03769" w:rsidR="00703017" w:rsidRPr="00647914" w:rsidRDefault="00703017" w:rsidP="00703017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647914">
        <w:rPr>
          <w:color w:val="auto"/>
          <w:sz w:val="20"/>
        </w:rPr>
        <w:t>S02 (</w:t>
      </w:r>
      <w:r w:rsidR="00D66E8D">
        <w:rPr>
          <w:color w:val="auto"/>
          <w:sz w:val="20"/>
        </w:rPr>
        <w:t xml:space="preserve">à partir </w:t>
      </w:r>
      <w:r w:rsidR="00F44C2C">
        <w:rPr>
          <w:color w:val="auto"/>
          <w:sz w:val="20"/>
        </w:rPr>
        <w:t xml:space="preserve">du </w:t>
      </w:r>
      <w:r w:rsidR="00D66E8D">
        <w:rPr>
          <w:color w:val="auto"/>
          <w:sz w:val="20"/>
        </w:rPr>
        <w:t>mardi 9/01</w:t>
      </w:r>
      <w:r w:rsidR="00E7381D">
        <w:rPr>
          <w:color w:val="auto"/>
          <w:sz w:val="20"/>
        </w:rPr>
        <w:t>/2024</w:t>
      </w:r>
      <w:r w:rsidR="00D66E8D">
        <w:rPr>
          <w:color w:val="auto"/>
          <w:sz w:val="20"/>
        </w:rPr>
        <w:t xml:space="preserve"> - sur</w:t>
      </w:r>
      <w:r w:rsidR="00F44C2C">
        <w:rPr>
          <w:color w:val="auto"/>
          <w:sz w:val="20"/>
        </w:rPr>
        <w:t xml:space="preserve"> </w:t>
      </w:r>
      <w:r w:rsidRPr="00647914">
        <w:rPr>
          <w:color w:val="auto"/>
          <w:sz w:val="20"/>
        </w:rPr>
        <w:t xml:space="preserve">3j) : </w:t>
      </w:r>
    </w:p>
    <w:p w14:paraId="06B533E6" w14:textId="77777777" w:rsidR="00703017" w:rsidRPr="00647914" w:rsidRDefault="00703017" w:rsidP="00703017">
      <w:pPr>
        <w:numPr>
          <w:ilvl w:val="2"/>
          <w:numId w:val="1"/>
        </w:numPr>
        <w:tabs>
          <w:tab w:val="clear" w:pos="2868"/>
        </w:tabs>
        <w:spacing w:after="0" w:line="240" w:lineRule="auto"/>
        <w:ind w:right="0"/>
        <w:jc w:val="both"/>
        <w:rPr>
          <w:color w:val="auto"/>
          <w:sz w:val="20"/>
        </w:rPr>
      </w:pPr>
      <w:r w:rsidRPr="00647914">
        <w:rPr>
          <w:color w:val="auto"/>
          <w:sz w:val="20"/>
        </w:rPr>
        <w:t>Pose des meubles et des façades (dont les 2 portes du placard du tableau électrique)</w:t>
      </w:r>
    </w:p>
    <w:p w14:paraId="7094C103" w14:textId="77777777" w:rsidR="00703017" w:rsidRPr="00647914" w:rsidRDefault="00703017" w:rsidP="00703017">
      <w:pPr>
        <w:numPr>
          <w:ilvl w:val="2"/>
          <w:numId w:val="1"/>
        </w:numPr>
        <w:tabs>
          <w:tab w:val="clear" w:pos="2868"/>
        </w:tabs>
        <w:spacing w:after="0" w:line="240" w:lineRule="auto"/>
        <w:ind w:right="0"/>
        <w:jc w:val="both"/>
        <w:rPr>
          <w:color w:val="auto"/>
          <w:sz w:val="20"/>
        </w:rPr>
      </w:pPr>
      <w:r w:rsidRPr="00647914">
        <w:rPr>
          <w:color w:val="auto"/>
          <w:sz w:val="20"/>
        </w:rPr>
        <w:t>Pose de l’électro-ménager et de la robinetterie</w:t>
      </w:r>
    </w:p>
    <w:p w14:paraId="15BD94B7" w14:textId="77777777" w:rsidR="00703017" w:rsidRPr="00647914" w:rsidRDefault="00703017" w:rsidP="00703017">
      <w:pPr>
        <w:numPr>
          <w:ilvl w:val="2"/>
          <w:numId w:val="1"/>
        </w:numPr>
        <w:tabs>
          <w:tab w:val="clear" w:pos="2868"/>
        </w:tabs>
        <w:spacing w:after="0" w:line="240" w:lineRule="auto"/>
        <w:ind w:right="0"/>
        <w:jc w:val="both"/>
        <w:rPr>
          <w:color w:val="auto"/>
          <w:sz w:val="20"/>
        </w:rPr>
      </w:pPr>
      <w:r w:rsidRPr="00647914">
        <w:rPr>
          <w:color w:val="auto"/>
          <w:sz w:val="20"/>
        </w:rPr>
        <w:t>Raccordement aux alimentations et évacuations</w:t>
      </w:r>
    </w:p>
    <w:p w14:paraId="24FEF771" w14:textId="77777777" w:rsidR="00703017" w:rsidRPr="00647914" w:rsidRDefault="00703017" w:rsidP="00703017">
      <w:pPr>
        <w:numPr>
          <w:ilvl w:val="2"/>
          <w:numId w:val="1"/>
        </w:numPr>
        <w:tabs>
          <w:tab w:val="clear" w:pos="2868"/>
        </w:tabs>
        <w:spacing w:after="0" w:line="240" w:lineRule="auto"/>
        <w:ind w:right="0"/>
        <w:jc w:val="both"/>
        <w:rPr>
          <w:color w:val="auto"/>
          <w:sz w:val="20"/>
        </w:rPr>
      </w:pPr>
      <w:r w:rsidRPr="00647914">
        <w:rPr>
          <w:color w:val="auto"/>
          <w:sz w:val="20"/>
        </w:rPr>
        <w:t>Prise des cotes définitives et passage des commandes des plans de travail et crédence</w:t>
      </w:r>
    </w:p>
    <w:p w14:paraId="69AF8C1A" w14:textId="7A76AD10" w:rsidR="00703017" w:rsidRPr="002E2E91" w:rsidRDefault="002E2E91" w:rsidP="002E2E91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color w:val="auto"/>
          <w:sz w:val="20"/>
        </w:rPr>
        <w:lastRenderedPageBreak/>
        <w:t xml:space="preserve">S08 ? : Date de livraison des plans de travail, crédence et appareil à expresso à confirmer avec les </w:t>
      </w:r>
      <w:r w:rsidRPr="005B5B74">
        <w:rPr>
          <w:color w:val="FFC000"/>
          <w:sz w:val="20"/>
        </w:rPr>
        <w:t xml:space="preserve">cuisines </w:t>
      </w:r>
      <w:proofErr w:type="spellStart"/>
      <w:r w:rsidRPr="005B5B74">
        <w:rPr>
          <w:color w:val="FFC000"/>
          <w:sz w:val="20"/>
        </w:rPr>
        <w:t>Larippe</w:t>
      </w:r>
      <w:proofErr w:type="spellEnd"/>
    </w:p>
    <w:p w14:paraId="74768679" w14:textId="77777777" w:rsidR="002E2E91" w:rsidRDefault="002E2E91" w:rsidP="002E2E91">
      <w:pPr>
        <w:spacing w:after="0" w:line="240" w:lineRule="auto"/>
        <w:ind w:right="0"/>
        <w:jc w:val="both"/>
        <w:rPr>
          <w:color w:val="auto"/>
          <w:sz w:val="20"/>
        </w:rPr>
      </w:pPr>
    </w:p>
    <w:p w14:paraId="4D7D2D36" w14:textId="2FF91767" w:rsidR="00C95D68" w:rsidRPr="00C95D68" w:rsidRDefault="00C95D68" w:rsidP="002E2E91">
      <w:pPr>
        <w:spacing w:after="0" w:line="240" w:lineRule="auto"/>
        <w:ind w:right="0"/>
        <w:jc w:val="both"/>
        <w:rPr>
          <w:i/>
          <w:iCs/>
          <w:color w:val="auto"/>
          <w:sz w:val="20"/>
        </w:rPr>
      </w:pPr>
      <w:proofErr w:type="spellStart"/>
      <w:r w:rsidRPr="00C95D68">
        <w:rPr>
          <w:i/>
          <w:iCs/>
          <w:color w:val="auto"/>
          <w:sz w:val="20"/>
        </w:rPr>
        <w:t>Rq</w:t>
      </w:r>
      <w:proofErr w:type="spellEnd"/>
      <w:r w:rsidRPr="00C95D68">
        <w:rPr>
          <w:i/>
          <w:iCs/>
          <w:color w:val="auto"/>
          <w:sz w:val="20"/>
        </w:rPr>
        <w:t xml:space="preserve"> : Cuisines </w:t>
      </w:r>
      <w:proofErr w:type="spellStart"/>
      <w:r w:rsidRPr="00C95D68">
        <w:rPr>
          <w:i/>
          <w:iCs/>
          <w:color w:val="auto"/>
          <w:sz w:val="20"/>
        </w:rPr>
        <w:t>Larippe</w:t>
      </w:r>
      <w:proofErr w:type="spellEnd"/>
      <w:r w:rsidRPr="00C95D68">
        <w:rPr>
          <w:i/>
          <w:iCs/>
          <w:color w:val="auto"/>
          <w:sz w:val="20"/>
        </w:rPr>
        <w:t xml:space="preserve"> fermées Semaine 01 et le lundi 08/01/2024.</w:t>
      </w:r>
    </w:p>
    <w:p w14:paraId="7E0A220E" w14:textId="77777777" w:rsidR="002E2E91" w:rsidRDefault="002E2E91" w:rsidP="002E2E91">
      <w:pPr>
        <w:spacing w:after="0" w:line="240" w:lineRule="auto"/>
        <w:ind w:right="0"/>
        <w:jc w:val="both"/>
        <w:rPr>
          <w:sz w:val="20"/>
        </w:rPr>
      </w:pPr>
    </w:p>
    <w:p w14:paraId="0E9EB8A9" w14:textId="77777777" w:rsidR="00703017" w:rsidRPr="00365596" w:rsidRDefault="00703017" w:rsidP="0070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0"/>
        </w:rPr>
      </w:pPr>
      <w:r w:rsidRPr="00365596">
        <w:rPr>
          <w:b/>
          <w:bCs/>
          <w:color w:val="auto"/>
          <w:sz w:val="20"/>
        </w:rPr>
        <w:t>LOT  10 / ALARME</w:t>
      </w:r>
    </w:p>
    <w:p w14:paraId="7A1EDE7E" w14:textId="77777777" w:rsidR="00703017" w:rsidRPr="00365596" w:rsidRDefault="00703017" w:rsidP="00703017">
      <w:pPr>
        <w:jc w:val="both"/>
        <w:rPr>
          <w:color w:val="auto"/>
          <w:sz w:val="20"/>
        </w:rPr>
      </w:pPr>
    </w:p>
    <w:p w14:paraId="0D4A8355" w14:textId="49B842CE" w:rsidR="00703017" w:rsidRPr="00365596" w:rsidRDefault="00703017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 xml:space="preserve">ETAT D’AVANCEMENT DU CHANTIER : </w:t>
      </w:r>
      <w:r w:rsidR="00332FAC">
        <w:rPr>
          <w:color w:val="auto"/>
          <w:sz w:val="20"/>
        </w:rPr>
        <w:t>7</w:t>
      </w:r>
      <w:r w:rsidRPr="00365596">
        <w:rPr>
          <w:color w:val="auto"/>
          <w:sz w:val="20"/>
        </w:rPr>
        <w:t>0%</w:t>
      </w:r>
    </w:p>
    <w:p w14:paraId="7E9D1B95" w14:textId="77777777" w:rsidR="00703017" w:rsidRPr="00365596" w:rsidRDefault="00703017" w:rsidP="00703017">
      <w:pPr>
        <w:spacing w:after="0" w:line="240" w:lineRule="auto"/>
        <w:ind w:left="360" w:right="0" w:firstLine="0"/>
        <w:jc w:val="both"/>
        <w:rPr>
          <w:color w:val="auto"/>
          <w:sz w:val="20"/>
        </w:rPr>
      </w:pPr>
    </w:p>
    <w:p w14:paraId="52234CE7" w14:textId="4C39074D" w:rsidR="00332FAC" w:rsidRDefault="00332FAC" w:rsidP="00703017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Fait : Désactivation du contacteur de la porte </w:t>
      </w:r>
      <w:proofErr w:type="spellStart"/>
      <w:r>
        <w:rPr>
          <w:color w:val="auto"/>
          <w:sz w:val="20"/>
        </w:rPr>
        <w:t>Bel’M</w:t>
      </w:r>
      <w:proofErr w:type="spellEnd"/>
      <w:r>
        <w:rPr>
          <w:color w:val="auto"/>
          <w:sz w:val="20"/>
        </w:rPr>
        <w:t xml:space="preserve"> pour peinture</w:t>
      </w:r>
    </w:p>
    <w:p w14:paraId="2F4A1CE6" w14:textId="77777777" w:rsidR="00332FAC" w:rsidRPr="00332FAC" w:rsidRDefault="00332FAC" w:rsidP="00332FAC">
      <w:pPr>
        <w:pStyle w:val="Paragraphedeliste"/>
        <w:rPr>
          <w:color w:val="auto"/>
          <w:sz w:val="20"/>
        </w:rPr>
      </w:pPr>
    </w:p>
    <w:p w14:paraId="6C381CCF" w14:textId="25B955F5" w:rsidR="00703017" w:rsidRDefault="00703017" w:rsidP="00703017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A faire : </w:t>
      </w:r>
    </w:p>
    <w:p w14:paraId="3FB630CD" w14:textId="17DB0306" w:rsidR="00703017" w:rsidRDefault="00703017" w:rsidP="00703017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S51 (</w:t>
      </w:r>
      <w:r w:rsidR="00063C23">
        <w:rPr>
          <w:color w:val="auto"/>
          <w:sz w:val="20"/>
        </w:rPr>
        <w:t>21 ou 22</w:t>
      </w:r>
      <w:r>
        <w:rPr>
          <w:color w:val="auto"/>
          <w:sz w:val="20"/>
        </w:rPr>
        <w:t xml:space="preserve">/12) :  </w:t>
      </w:r>
    </w:p>
    <w:p w14:paraId="4B7B0F33" w14:textId="77777777" w:rsidR="00703017" w:rsidRDefault="00703017" w:rsidP="00703017">
      <w:pPr>
        <w:pStyle w:val="Paragraphedeliste"/>
        <w:numPr>
          <w:ilvl w:val="2"/>
          <w:numId w:val="1"/>
        </w:numPr>
        <w:tabs>
          <w:tab w:val="clear" w:pos="2868"/>
        </w:tabs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Réinstallation de la commande centrale de l’alarme et des détecteurs sur le mur du couloir</w:t>
      </w:r>
    </w:p>
    <w:p w14:paraId="2105F376" w14:textId="19B09C96" w:rsidR="00332FAC" w:rsidRPr="00365596" w:rsidRDefault="00332FAC" w:rsidP="00703017">
      <w:pPr>
        <w:pStyle w:val="Paragraphedeliste"/>
        <w:numPr>
          <w:ilvl w:val="2"/>
          <w:numId w:val="1"/>
        </w:numPr>
        <w:tabs>
          <w:tab w:val="clear" w:pos="2868"/>
        </w:tabs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Réinstallation du contacteur de la porte </w:t>
      </w:r>
      <w:proofErr w:type="spellStart"/>
      <w:r>
        <w:rPr>
          <w:color w:val="auto"/>
          <w:sz w:val="20"/>
        </w:rPr>
        <w:t>Bel’M</w:t>
      </w:r>
      <w:proofErr w:type="spellEnd"/>
    </w:p>
    <w:p w14:paraId="4B02F27D" w14:textId="77777777" w:rsidR="00703017" w:rsidRPr="00365596" w:rsidRDefault="00703017" w:rsidP="00703017">
      <w:pPr>
        <w:jc w:val="both"/>
        <w:rPr>
          <w:color w:val="auto"/>
          <w:sz w:val="20"/>
        </w:rPr>
      </w:pPr>
    </w:p>
    <w:p w14:paraId="4B1D92E1" w14:textId="77777777" w:rsidR="00703017" w:rsidRPr="00365596" w:rsidRDefault="00703017" w:rsidP="0070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0"/>
        </w:rPr>
      </w:pPr>
      <w:r w:rsidRPr="00365596">
        <w:rPr>
          <w:b/>
          <w:bCs/>
          <w:color w:val="auto"/>
          <w:sz w:val="20"/>
        </w:rPr>
        <w:t>LOT  11 / CARRELAGE</w:t>
      </w:r>
    </w:p>
    <w:p w14:paraId="4898AA0A" w14:textId="77777777" w:rsidR="00703017" w:rsidRPr="00365596" w:rsidRDefault="00703017" w:rsidP="00703017">
      <w:pPr>
        <w:jc w:val="both"/>
        <w:rPr>
          <w:color w:val="auto"/>
          <w:sz w:val="20"/>
        </w:rPr>
      </w:pPr>
    </w:p>
    <w:p w14:paraId="23C0157B" w14:textId="77777777" w:rsidR="00703017" w:rsidRPr="00365596" w:rsidRDefault="00703017" w:rsidP="00703017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 xml:space="preserve">ETAT D’AVANCEMENT DU CHANTIER : </w:t>
      </w:r>
      <w:r>
        <w:rPr>
          <w:color w:val="auto"/>
          <w:sz w:val="20"/>
        </w:rPr>
        <w:t>100</w:t>
      </w:r>
      <w:r w:rsidRPr="00365596">
        <w:rPr>
          <w:color w:val="auto"/>
          <w:sz w:val="20"/>
        </w:rPr>
        <w:t>%</w:t>
      </w:r>
    </w:p>
    <w:p w14:paraId="0C951DF7" w14:textId="77777777" w:rsidR="00703017" w:rsidRDefault="00703017" w:rsidP="00C70836">
      <w:pPr>
        <w:spacing w:after="0" w:line="240" w:lineRule="auto"/>
        <w:ind w:left="0" w:right="0" w:firstLine="0"/>
        <w:jc w:val="both"/>
        <w:rPr>
          <w:color w:val="auto"/>
          <w:sz w:val="20"/>
        </w:rPr>
      </w:pPr>
    </w:p>
    <w:p w14:paraId="4FAB5782" w14:textId="77777777" w:rsidR="00703017" w:rsidRPr="00033925" w:rsidRDefault="00703017" w:rsidP="00703017">
      <w:pPr>
        <w:spacing w:after="160" w:line="259" w:lineRule="auto"/>
        <w:ind w:left="0" w:right="0" w:firstLine="0"/>
        <w:rPr>
          <w:color w:val="auto"/>
          <w:sz w:val="20"/>
        </w:rPr>
      </w:pPr>
      <w:r>
        <w:rPr>
          <w:color w:val="auto"/>
          <w:sz w:val="20"/>
        </w:rPr>
        <w:br w:type="page"/>
      </w:r>
    </w:p>
    <w:p w14:paraId="7B48FAB4" w14:textId="77777777" w:rsidR="00703017" w:rsidRDefault="00703017" w:rsidP="00703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lastRenderedPageBreak/>
        <w:t>PHOTOS OU CROQUIS DE CHANTIER</w:t>
      </w:r>
    </w:p>
    <w:p w14:paraId="3933BFF2" w14:textId="6CDDF812" w:rsidR="00C2417B" w:rsidRDefault="00A23CDB" w:rsidP="00703017">
      <w:pPr>
        <w:pBdr>
          <w:bottom w:val="single" w:sz="4" w:space="1" w:color="auto"/>
        </w:pBdr>
        <w:spacing w:after="0" w:line="259" w:lineRule="auto"/>
        <w:ind w:left="0" w:right="0" w:firstLine="0"/>
      </w:pPr>
      <w:r>
        <w:rPr>
          <w:noProof/>
        </w:rPr>
        <w:drawing>
          <wp:inline distT="0" distB="0" distL="0" distR="0" wp14:anchorId="04D9635B" wp14:editId="2B79B4D4">
            <wp:extent cx="3197320" cy="2398143"/>
            <wp:effectExtent l="0" t="0" r="3175" b="2540"/>
            <wp:docPr id="20181898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898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2597" cy="240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3168EB" wp14:editId="13FB755A">
            <wp:extent cx="3303917" cy="2478096"/>
            <wp:effectExtent l="0" t="0" r="0" b="0"/>
            <wp:docPr id="12628682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800" cy="248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C905" w14:textId="574CCB03" w:rsidR="00EA4673" w:rsidRDefault="00A23CDB" w:rsidP="00703017">
      <w:pPr>
        <w:pBdr>
          <w:bottom w:val="single" w:sz="4" w:space="1" w:color="auto"/>
        </w:pBdr>
        <w:spacing w:after="0" w:line="259" w:lineRule="auto"/>
        <w:ind w:left="0" w:right="0" w:firstLine="0"/>
      </w:pPr>
      <w:r>
        <w:rPr>
          <w:noProof/>
        </w:rPr>
        <w:drawing>
          <wp:inline distT="0" distB="0" distL="0" distR="0" wp14:anchorId="0BB89B4E" wp14:editId="3F4370DE">
            <wp:extent cx="3200400" cy="2400453"/>
            <wp:effectExtent l="0" t="0" r="0" b="0"/>
            <wp:docPr id="2652963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963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6683" cy="24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15263B" wp14:editId="55D75661">
            <wp:extent cx="3358337" cy="2518913"/>
            <wp:effectExtent l="0" t="0" r="0" b="0"/>
            <wp:docPr id="12764638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63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9088" cy="252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B95B" w14:textId="2CF8F8DF" w:rsidR="00A23CDB" w:rsidRDefault="00A23CDB" w:rsidP="00703017">
      <w:pPr>
        <w:pBdr>
          <w:bottom w:val="single" w:sz="4" w:space="1" w:color="auto"/>
        </w:pBdr>
        <w:spacing w:after="0" w:line="259" w:lineRule="auto"/>
        <w:ind w:left="0" w:right="0" w:firstLine="0"/>
      </w:pPr>
      <w:r>
        <w:rPr>
          <w:noProof/>
        </w:rPr>
        <w:drawing>
          <wp:inline distT="0" distB="0" distL="0" distR="0" wp14:anchorId="7678BFB5" wp14:editId="17D668DD">
            <wp:extent cx="3174318" cy="2380890"/>
            <wp:effectExtent l="0" t="0" r="7620" b="635"/>
            <wp:docPr id="45939119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01" cy="239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E62">
        <w:rPr>
          <w:noProof/>
        </w:rPr>
        <w:drawing>
          <wp:inline distT="0" distB="0" distL="0" distR="0" wp14:anchorId="70336A56" wp14:editId="39F8C626">
            <wp:extent cx="3450566" cy="2588090"/>
            <wp:effectExtent l="0" t="0" r="0" b="3175"/>
            <wp:docPr id="81593763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86" cy="260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F5D4" w14:textId="0EA7C176" w:rsidR="00A23CDB" w:rsidRDefault="00A23CDB" w:rsidP="00703017">
      <w:pPr>
        <w:pBdr>
          <w:bottom w:val="single" w:sz="4" w:space="1" w:color="auto"/>
        </w:pBdr>
        <w:spacing w:after="0" w:line="259" w:lineRule="auto"/>
        <w:ind w:left="0" w:right="0" w:firstLine="0"/>
      </w:pPr>
      <w:r>
        <w:rPr>
          <w:noProof/>
        </w:rPr>
        <w:lastRenderedPageBreak/>
        <w:drawing>
          <wp:inline distT="0" distB="0" distL="0" distR="0" wp14:anchorId="68BB8AAB" wp14:editId="45611F40">
            <wp:extent cx="3074382" cy="4099176"/>
            <wp:effectExtent l="0" t="0" r="0" b="0"/>
            <wp:docPr id="6885108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10878" name="Imag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426" cy="410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E62">
        <w:rPr>
          <w:noProof/>
        </w:rPr>
        <w:drawing>
          <wp:inline distT="0" distB="0" distL="0" distR="0" wp14:anchorId="397223B3" wp14:editId="62327937">
            <wp:extent cx="3073087" cy="4097547"/>
            <wp:effectExtent l="0" t="0" r="0" b="0"/>
            <wp:docPr id="25420672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69" cy="41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322F" w14:textId="445FDD92" w:rsidR="00214ACE" w:rsidRDefault="00BD6E62" w:rsidP="00703017">
      <w:pPr>
        <w:pBdr>
          <w:bottom w:val="single" w:sz="4" w:space="1" w:color="auto"/>
        </w:pBdr>
        <w:spacing w:after="0" w:line="259" w:lineRule="auto"/>
        <w:ind w:left="0" w:right="0" w:firstLine="0"/>
      </w:pPr>
      <w:r>
        <w:rPr>
          <w:noProof/>
        </w:rPr>
        <w:drawing>
          <wp:inline distT="0" distB="0" distL="0" distR="0" wp14:anchorId="1BCC7372" wp14:editId="08208246">
            <wp:extent cx="2950163" cy="3933645"/>
            <wp:effectExtent l="0" t="0" r="3175" b="0"/>
            <wp:docPr id="33769157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70" cy="39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ACE">
        <w:rPr>
          <w:noProof/>
        </w:rPr>
        <w:drawing>
          <wp:inline distT="0" distB="0" distL="0" distR="0" wp14:anchorId="4A61B133" wp14:editId="6A931D8C">
            <wp:extent cx="3929402" cy="2947239"/>
            <wp:effectExtent l="0" t="4128" r="0" b="0"/>
            <wp:docPr id="57068534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0111" cy="29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FE43" w14:textId="77777777" w:rsidR="00214ACE" w:rsidRDefault="00214ACE">
      <w:pPr>
        <w:spacing w:after="160" w:line="259" w:lineRule="auto"/>
        <w:ind w:left="0" w:right="0" w:firstLine="0"/>
      </w:pPr>
      <w:r>
        <w:br w:type="page"/>
      </w:r>
    </w:p>
    <w:p w14:paraId="4A9800B4" w14:textId="5FA78C99" w:rsidR="00BD6E62" w:rsidRDefault="00214ACE" w:rsidP="00703017">
      <w:pPr>
        <w:pBdr>
          <w:bottom w:val="single" w:sz="4" w:space="1" w:color="auto"/>
        </w:pBdr>
        <w:spacing w:after="0" w:line="259" w:lineRule="auto"/>
        <w:ind w:left="0" w:right="0" w:firstLine="0"/>
      </w:pPr>
      <w:r>
        <w:rPr>
          <w:noProof/>
        </w:rPr>
        <w:lastRenderedPageBreak/>
        <w:drawing>
          <wp:inline distT="0" distB="0" distL="0" distR="0" wp14:anchorId="1D71A775" wp14:editId="0BFC569B">
            <wp:extent cx="4350545" cy="3263117"/>
            <wp:effectExtent l="0" t="8572" r="3492" b="3493"/>
            <wp:docPr id="147994453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55647" cy="326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C9AB97" wp14:editId="06A85D3C">
            <wp:extent cx="3275229" cy="4367076"/>
            <wp:effectExtent l="0" t="0" r="1905" b="0"/>
            <wp:docPr id="9157609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609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5922" cy="438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16F6" w14:textId="0E770867" w:rsidR="00627AAE" w:rsidRDefault="00627AAE" w:rsidP="00703017">
      <w:pPr>
        <w:pBdr>
          <w:bottom w:val="single" w:sz="4" w:space="1" w:color="auto"/>
        </w:pBdr>
        <w:spacing w:after="0" w:line="259" w:lineRule="auto"/>
        <w:ind w:left="0" w:right="0" w:firstLine="0"/>
      </w:pPr>
      <w:r>
        <w:rPr>
          <w:noProof/>
        </w:rPr>
        <w:drawing>
          <wp:inline distT="0" distB="0" distL="0" distR="0" wp14:anchorId="7EE4D90D" wp14:editId="0630172D">
            <wp:extent cx="3325403" cy="4433977"/>
            <wp:effectExtent l="0" t="0" r="8890" b="5080"/>
            <wp:docPr id="1357028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28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7515" cy="443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BB1BCC" wp14:editId="2399857F">
            <wp:extent cx="3266925" cy="4356004"/>
            <wp:effectExtent l="0" t="0" r="0" b="6985"/>
            <wp:docPr id="126881422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98" cy="437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8203" w14:textId="2A99C502" w:rsidR="00214ACE" w:rsidRDefault="00627AAE" w:rsidP="00703017">
      <w:pPr>
        <w:pBdr>
          <w:bottom w:val="single" w:sz="4" w:space="1" w:color="auto"/>
        </w:pBdr>
        <w:spacing w:after="0" w:line="259" w:lineRule="auto"/>
        <w:ind w:left="0" w:right="0" w:firstLine="0"/>
      </w:pPr>
      <w:r>
        <w:rPr>
          <w:noProof/>
        </w:rPr>
        <w:lastRenderedPageBreak/>
        <w:drawing>
          <wp:inline distT="0" distB="0" distL="0" distR="0" wp14:anchorId="69683148" wp14:editId="287458D1">
            <wp:extent cx="3148642" cy="2361633"/>
            <wp:effectExtent l="0" t="0" r="0" b="635"/>
            <wp:docPr id="7156077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077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5950" cy="23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0B9C9" wp14:editId="57E91362">
            <wp:extent cx="3381339" cy="2536166"/>
            <wp:effectExtent l="0" t="0" r="0" b="0"/>
            <wp:docPr id="122407039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545" cy="253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D7C705" wp14:editId="12801D19">
            <wp:extent cx="6645910" cy="4984750"/>
            <wp:effectExtent l="0" t="0" r="2540" b="6350"/>
            <wp:docPr id="83366666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81AD" w14:textId="1F07971F" w:rsidR="00E039BB" w:rsidRDefault="00EA4673">
      <w:pPr>
        <w:spacing w:after="160" w:line="259" w:lineRule="auto"/>
        <w:ind w:left="0" w:right="0" w:firstLine="0"/>
      </w:pPr>
      <w:r>
        <w:br w:type="page"/>
      </w:r>
      <w:r w:rsidR="00E039BB">
        <w:rPr>
          <w:noProof/>
        </w:rPr>
        <w:lastRenderedPageBreak/>
        <w:drawing>
          <wp:inline distT="0" distB="0" distL="0" distR="0" wp14:anchorId="06847F4F" wp14:editId="2E142D3A">
            <wp:extent cx="3115939" cy="4154685"/>
            <wp:effectExtent l="0" t="0" r="8890" b="0"/>
            <wp:docPr id="88754535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82" cy="416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9BB">
        <w:rPr>
          <w:noProof/>
        </w:rPr>
        <w:drawing>
          <wp:inline distT="0" distB="0" distL="0" distR="0" wp14:anchorId="2A3ECC86" wp14:editId="0CF4CD86">
            <wp:extent cx="3196010" cy="4261449"/>
            <wp:effectExtent l="0" t="0" r="4445" b="6350"/>
            <wp:docPr id="6808223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223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320" cy="426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9BB">
        <w:rPr>
          <w:noProof/>
        </w:rPr>
        <w:drawing>
          <wp:inline distT="0" distB="0" distL="0" distR="0" wp14:anchorId="0EFBB79A" wp14:editId="541257EA">
            <wp:extent cx="3111904" cy="4149305"/>
            <wp:effectExtent l="0" t="0" r="0" b="3810"/>
            <wp:docPr id="16026984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984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5584" cy="41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9BB">
        <w:rPr>
          <w:noProof/>
        </w:rPr>
        <w:drawing>
          <wp:inline distT="0" distB="0" distL="0" distR="0" wp14:anchorId="490CF043" wp14:editId="1E951F99">
            <wp:extent cx="3144253" cy="4192437"/>
            <wp:effectExtent l="0" t="0" r="0" b="0"/>
            <wp:docPr id="16387740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740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9700" cy="419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46C6" w14:textId="77777777" w:rsidR="00E039BB" w:rsidRDefault="00E039BB">
      <w:pPr>
        <w:spacing w:after="160" w:line="259" w:lineRule="auto"/>
        <w:ind w:left="0" w:right="0" w:firstLine="0"/>
      </w:pPr>
      <w:r>
        <w:br w:type="page"/>
      </w:r>
    </w:p>
    <w:p w14:paraId="013D12D1" w14:textId="4849AF42" w:rsidR="00EA4673" w:rsidRDefault="00E039BB">
      <w:pPr>
        <w:spacing w:after="160" w:line="259" w:lineRule="auto"/>
        <w:ind w:left="0" w:right="0" w:firstLine="0"/>
      </w:pPr>
      <w:r>
        <w:rPr>
          <w:noProof/>
        </w:rPr>
        <w:lastRenderedPageBreak/>
        <w:drawing>
          <wp:inline distT="0" distB="0" distL="0" distR="0" wp14:anchorId="20CD9A00" wp14:editId="5721284E">
            <wp:extent cx="3073087" cy="4097547"/>
            <wp:effectExtent l="0" t="0" r="0" b="0"/>
            <wp:docPr id="190519965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380" cy="410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540C8" wp14:editId="5353B3CB">
            <wp:extent cx="3014859" cy="4019909"/>
            <wp:effectExtent l="0" t="0" r="0" b="0"/>
            <wp:docPr id="8070590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590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0277" cy="402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F904FE" wp14:editId="21C329A3">
            <wp:extent cx="4956996" cy="3717984"/>
            <wp:effectExtent l="0" t="0" r="0" b="0"/>
            <wp:docPr id="48550687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778" cy="372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4673" w:rsidSect="001D5387">
      <w:headerReference w:type="default" r:id="rId32"/>
      <w:footerReference w:type="default" r:id="rId3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ED5F" w14:textId="77777777" w:rsidR="00F72759" w:rsidRDefault="00F72759" w:rsidP="008444C0">
      <w:pPr>
        <w:spacing w:after="0" w:line="240" w:lineRule="auto"/>
      </w:pPr>
      <w:r>
        <w:separator/>
      </w:r>
    </w:p>
  </w:endnote>
  <w:endnote w:type="continuationSeparator" w:id="0">
    <w:p w14:paraId="25F26CF5" w14:textId="77777777" w:rsidR="00F72759" w:rsidRDefault="00F72759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D36655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099236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0579" w14:textId="77777777" w:rsidR="00F72759" w:rsidRDefault="00F72759" w:rsidP="008444C0">
      <w:pPr>
        <w:spacing w:after="0" w:line="240" w:lineRule="auto"/>
      </w:pPr>
      <w:r>
        <w:separator/>
      </w:r>
    </w:p>
  </w:footnote>
  <w:footnote w:type="continuationSeparator" w:id="0">
    <w:p w14:paraId="0D61330E" w14:textId="77777777" w:rsidR="00F72759" w:rsidRDefault="00F72759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C30C" w14:textId="77777777" w:rsidR="003B056E" w:rsidRDefault="003B056E" w:rsidP="003B056E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13D11C" wp14:editId="6A4A04C6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A59230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>
      <w:rPr>
        <w:b/>
        <w:caps/>
        <w:noProof/>
        <w:color w:val="49615D"/>
        <w:sz w:val="36"/>
        <w:szCs w:val="36"/>
      </w:rPr>
      <w:drawing>
        <wp:inline distT="0" distB="0" distL="0" distR="0" wp14:anchorId="34A60575" wp14:editId="602C3810">
          <wp:extent cx="733425" cy="419840"/>
          <wp:effectExtent l="0" t="0" r="0" b="0"/>
          <wp:docPr id="1746192249" name="Image 1746192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94612D" w14:textId="77777777" w:rsidR="003B056E" w:rsidRPr="001F7C9B" w:rsidRDefault="003B056E" w:rsidP="003B056E">
    <w:pPr>
      <w:pStyle w:val="En-tte"/>
      <w:jc w:val="center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6FA07F" wp14:editId="246CE415">
              <wp:simplePos x="0" y="0"/>
              <wp:positionH relativeFrom="column">
                <wp:posOffset>1123315</wp:posOffset>
              </wp:positionH>
              <wp:positionV relativeFrom="paragraph">
                <wp:posOffset>124460</wp:posOffset>
              </wp:positionV>
              <wp:extent cx="4905375" cy="1404620"/>
              <wp:effectExtent l="0" t="0" r="28575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6B919" w14:textId="77777777" w:rsidR="003B056E" w:rsidRPr="003B056E" w:rsidRDefault="003B056E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B056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OMPTE-RENDU REUNION DE SUIVI DE CHANT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6FA07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8.45pt;margin-top:9.8pt;width:3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" filled="f">
              <v:textbox style="mso-fit-shape-to-text:t">
                <w:txbxContent>
                  <w:p w14:paraId="0076B919" w14:textId="77777777" w:rsidR="003B056E" w:rsidRPr="003B056E" w:rsidRDefault="003B056E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3B056E">
                      <w:rPr>
                        <w:color w:val="FFFFFF" w:themeColor="background1"/>
                        <w:sz w:val="28"/>
                        <w:szCs w:val="28"/>
                      </w:rPr>
                      <w:t>COMPTE-RENDU REUNION DE SUIVI DE CHANTIE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160CF92" w14:textId="77777777" w:rsidR="003B056E" w:rsidRDefault="003B056E">
    <w:pPr>
      <w:pStyle w:val="En-tte"/>
    </w:pPr>
  </w:p>
  <w:p w14:paraId="1A07CDD0" w14:textId="77777777" w:rsidR="001D5387" w:rsidRDefault="001D5387" w:rsidP="001D5387">
    <w:pPr>
      <w:pStyle w:val="En-tte"/>
      <w:tabs>
        <w:tab w:val="clear" w:pos="4536"/>
      </w:tabs>
      <w:ind w:left="-284" w:right="-3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58AF"/>
    <w:multiLevelType w:val="hybridMultilevel"/>
    <w:tmpl w:val="643828F4"/>
    <w:lvl w:ilvl="0" w:tplc="2F32F3D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1C1A57"/>
    <w:multiLevelType w:val="hybridMultilevel"/>
    <w:tmpl w:val="4F5CCF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475A2"/>
    <w:multiLevelType w:val="hybridMultilevel"/>
    <w:tmpl w:val="2A126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04DF1"/>
    <w:multiLevelType w:val="hybridMultilevel"/>
    <w:tmpl w:val="B216A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15A96"/>
    <w:multiLevelType w:val="hybridMultilevel"/>
    <w:tmpl w:val="C1C65C7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7285"/>
    <w:multiLevelType w:val="hybridMultilevel"/>
    <w:tmpl w:val="A92462AC"/>
    <w:lvl w:ilvl="0" w:tplc="2F32F3D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397D2C"/>
    <w:multiLevelType w:val="hybridMultilevel"/>
    <w:tmpl w:val="CB0AE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765AE"/>
    <w:multiLevelType w:val="hybridMultilevel"/>
    <w:tmpl w:val="143A7274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E046445"/>
    <w:multiLevelType w:val="hybridMultilevel"/>
    <w:tmpl w:val="E7C0664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56C91"/>
    <w:multiLevelType w:val="hybridMultilevel"/>
    <w:tmpl w:val="8AC4E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5"/>
  </w:num>
  <w:num w:numId="2" w16cid:durableId="285084234">
    <w:abstractNumId w:val="9"/>
  </w:num>
  <w:num w:numId="3" w16cid:durableId="1167206901">
    <w:abstractNumId w:val="4"/>
  </w:num>
  <w:num w:numId="4" w16cid:durableId="1297371303">
    <w:abstractNumId w:val="6"/>
  </w:num>
  <w:num w:numId="5" w16cid:durableId="451898619">
    <w:abstractNumId w:val="2"/>
  </w:num>
  <w:num w:numId="6" w16cid:durableId="178593449">
    <w:abstractNumId w:val="10"/>
  </w:num>
  <w:num w:numId="7" w16cid:durableId="1155992407">
    <w:abstractNumId w:val="3"/>
  </w:num>
  <w:num w:numId="8" w16cid:durableId="1839273041">
    <w:abstractNumId w:val="1"/>
  </w:num>
  <w:num w:numId="9" w16cid:durableId="568151448">
    <w:abstractNumId w:val="7"/>
  </w:num>
  <w:num w:numId="10" w16cid:durableId="2039356259">
    <w:abstractNumId w:val="8"/>
  </w:num>
  <w:num w:numId="11" w16cid:durableId="88607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2723"/>
    <w:rsid w:val="00002ECF"/>
    <w:rsid w:val="00004585"/>
    <w:rsid w:val="00005A13"/>
    <w:rsid w:val="00006BCD"/>
    <w:rsid w:val="00026E2F"/>
    <w:rsid w:val="000302F9"/>
    <w:rsid w:val="00033925"/>
    <w:rsid w:val="00041222"/>
    <w:rsid w:val="00050EC1"/>
    <w:rsid w:val="00063C23"/>
    <w:rsid w:val="00073509"/>
    <w:rsid w:val="0007724C"/>
    <w:rsid w:val="00077A7D"/>
    <w:rsid w:val="000A3507"/>
    <w:rsid w:val="000A49EB"/>
    <w:rsid w:val="000A4EDF"/>
    <w:rsid w:val="000A587D"/>
    <w:rsid w:val="000B1E18"/>
    <w:rsid w:val="000C5F57"/>
    <w:rsid w:val="000C70C7"/>
    <w:rsid w:val="000D55F0"/>
    <w:rsid w:val="000E4509"/>
    <w:rsid w:val="000E5587"/>
    <w:rsid w:val="000E6BE3"/>
    <w:rsid w:val="000F09BA"/>
    <w:rsid w:val="000F3726"/>
    <w:rsid w:val="000F3951"/>
    <w:rsid w:val="00100669"/>
    <w:rsid w:val="00102DE3"/>
    <w:rsid w:val="00104506"/>
    <w:rsid w:val="001060AA"/>
    <w:rsid w:val="001219BA"/>
    <w:rsid w:val="001241F1"/>
    <w:rsid w:val="00127482"/>
    <w:rsid w:val="00136AA6"/>
    <w:rsid w:val="00137CEC"/>
    <w:rsid w:val="001453A9"/>
    <w:rsid w:val="00150C43"/>
    <w:rsid w:val="00152063"/>
    <w:rsid w:val="00161AD1"/>
    <w:rsid w:val="001668E2"/>
    <w:rsid w:val="00171F22"/>
    <w:rsid w:val="00173A98"/>
    <w:rsid w:val="00174C96"/>
    <w:rsid w:val="0017734E"/>
    <w:rsid w:val="00180083"/>
    <w:rsid w:val="001867CF"/>
    <w:rsid w:val="00190A84"/>
    <w:rsid w:val="001936AE"/>
    <w:rsid w:val="0019607E"/>
    <w:rsid w:val="001A5674"/>
    <w:rsid w:val="001B2B1C"/>
    <w:rsid w:val="001B2F23"/>
    <w:rsid w:val="001B37B5"/>
    <w:rsid w:val="001B76AF"/>
    <w:rsid w:val="001C004D"/>
    <w:rsid w:val="001C1AA4"/>
    <w:rsid w:val="001C664A"/>
    <w:rsid w:val="001D075D"/>
    <w:rsid w:val="001D5387"/>
    <w:rsid w:val="001D767C"/>
    <w:rsid w:val="001E1639"/>
    <w:rsid w:val="001E6D4C"/>
    <w:rsid w:val="001F7C9B"/>
    <w:rsid w:val="002042C5"/>
    <w:rsid w:val="00211109"/>
    <w:rsid w:val="002111FF"/>
    <w:rsid w:val="00211A4E"/>
    <w:rsid w:val="002127E1"/>
    <w:rsid w:val="002127EA"/>
    <w:rsid w:val="00214ACE"/>
    <w:rsid w:val="002359FF"/>
    <w:rsid w:val="002369A7"/>
    <w:rsid w:val="00236A41"/>
    <w:rsid w:val="0024036A"/>
    <w:rsid w:val="00243759"/>
    <w:rsid w:val="002440F1"/>
    <w:rsid w:val="00247102"/>
    <w:rsid w:val="00262907"/>
    <w:rsid w:val="002664DC"/>
    <w:rsid w:val="0026758E"/>
    <w:rsid w:val="002748E0"/>
    <w:rsid w:val="002759B3"/>
    <w:rsid w:val="002773A7"/>
    <w:rsid w:val="0028232F"/>
    <w:rsid w:val="002A0BB1"/>
    <w:rsid w:val="002A0E32"/>
    <w:rsid w:val="002B2CA8"/>
    <w:rsid w:val="002B7CB8"/>
    <w:rsid w:val="002C3166"/>
    <w:rsid w:val="002C7527"/>
    <w:rsid w:val="002D60AC"/>
    <w:rsid w:val="002D67D4"/>
    <w:rsid w:val="002E2E91"/>
    <w:rsid w:val="002E3F3F"/>
    <w:rsid w:val="002E5ECC"/>
    <w:rsid w:val="002E6286"/>
    <w:rsid w:val="002E6FC5"/>
    <w:rsid w:val="002E7479"/>
    <w:rsid w:val="002E76B5"/>
    <w:rsid w:val="002F2DB7"/>
    <w:rsid w:val="002F2EBB"/>
    <w:rsid w:val="003028A4"/>
    <w:rsid w:val="003047E6"/>
    <w:rsid w:val="00306A2E"/>
    <w:rsid w:val="00306C72"/>
    <w:rsid w:val="00307B66"/>
    <w:rsid w:val="003137BE"/>
    <w:rsid w:val="0032269D"/>
    <w:rsid w:val="00326530"/>
    <w:rsid w:val="00332FAC"/>
    <w:rsid w:val="00346B2A"/>
    <w:rsid w:val="00352BC7"/>
    <w:rsid w:val="003541B5"/>
    <w:rsid w:val="00363571"/>
    <w:rsid w:val="00364CA4"/>
    <w:rsid w:val="00365596"/>
    <w:rsid w:val="003700F2"/>
    <w:rsid w:val="00370207"/>
    <w:rsid w:val="00397065"/>
    <w:rsid w:val="003A79F7"/>
    <w:rsid w:val="003B056E"/>
    <w:rsid w:val="003B349F"/>
    <w:rsid w:val="003B6428"/>
    <w:rsid w:val="003B6FD0"/>
    <w:rsid w:val="003B7E68"/>
    <w:rsid w:val="003C42BA"/>
    <w:rsid w:val="003D3675"/>
    <w:rsid w:val="003E092E"/>
    <w:rsid w:val="003E78DF"/>
    <w:rsid w:val="003F0551"/>
    <w:rsid w:val="003F3FD5"/>
    <w:rsid w:val="003F70B8"/>
    <w:rsid w:val="00400F5F"/>
    <w:rsid w:val="0041070F"/>
    <w:rsid w:val="004271CA"/>
    <w:rsid w:val="00431534"/>
    <w:rsid w:val="0045269E"/>
    <w:rsid w:val="00452A07"/>
    <w:rsid w:val="00454F4B"/>
    <w:rsid w:val="0045563F"/>
    <w:rsid w:val="00464343"/>
    <w:rsid w:val="00471B04"/>
    <w:rsid w:val="004747F7"/>
    <w:rsid w:val="00475B7E"/>
    <w:rsid w:val="00485307"/>
    <w:rsid w:val="00490464"/>
    <w:rsid w:val="004A34C5"/>
    <w:rsid w:val="004B084F"/>
    <w:rsid w:val="004C699A"/>
    <w:rsid w:val="004D0C9A"/>
    <w:rsid w:val="004D1625"/>
    <w:rsid w:val="004D79D3"/>
    <w:rsid w:val="004E6C2A"/>
    <w:rsid w:val="004E71C6"/>
    <w:rsid w:val="004F525F"/>
    <w:rsid w:val="00500DA6"/>
    <w:rsid w:val="005124F2"/>
    <w:rsid w:val="0052734C"/>
    <w:rsid w:val="00530E99"/>
    <w:rsid w:val="00532EF8"/>
    <w:rsid w:val="00544F95"/>
    <w:rsid w:val="005461B2"/>
    <w:rsid w:val="005627F2"/>
    <w:rsid w:val="0057222A"/>
    <w:rsid w:val="0057747E"/>
    <w:rsid w:val="005920AF"/>
    <w:rsid w:val="0059752F"/>
    <w:rsid w:val="005A0D88"/>
    <w:rsid w:val="005A2ADA"/>
    <w:rsid w:val="005A3B5C"/>
    <w:rsid w:val="005B5B74"/>
    <w:rsid w:val="005B6D5C"/>
    <w:rsid w:val="005B735D"/>
    <w:rsid w:val="005C0C3B"/>
    <w:rsid w:val="005C3639"/>
    <w:rsid w:val="005D23CB"/>
    <w:rsid w:val="005D3C29"/>
    <w:rsid w:val="005D6DFF"/>
    <w:rsid w:val="005E03C3"/>
    <w:rsid w:val="005E5CA1"/>
    <w:rsid w:val="005F1D58"/>
    <w:rsid w:val="0060597D"/>
    <w:rsid w:val="006103EC"/>
    <w:rsid w:val="006132AE"/>
    <w:rsid w:val="0061687D"/>
    <w:rsid w:val="00623C00"/>
    <w:rsid w:val="00627AAE"/>
    <w:rsid w:val="00634DD0"/>
    <w:rsid w:val="00635CF1"/>
    <w:rsid w:val="00642D23"/>
    <w:rsid w:val="006451E6"/>
    <w:rsid w:val="00647914"/>
    <w:rsid w:val="00651D3F"/>
    <w:rsid w:val="00652D41"/>
    <w:rsid w:val="0065520B"/>
    <w:rsid w:val="00662DDF"/>
    <w:rsid w:val="006645DE"/>
    <w:rsid w:val="006655D2"/>
    <w:rsid w:val="006747E0"/>
    <w:rsid w:val="006829AF"/>
    <w:rsid w:val="00685EDC"/>
    <w:rsid w:val="0068628B"/>
    <w:rsid w:val="00687215"/>
    <w:rsid w:val="00687D05"/>
    <w:rsid w:val="00687E70"/>
    <w:rsid w:val="006902E8"/>
    <w:rsid w:val="00692E51"/>
    <w:rsid w:val="006938B6"/>
    <w:rsid w:val="006A1A5B"/>
    <w:rsid w:val="006B1D83"/>
    <w:rsid w:val="006B22C8"/>
    <w:rsid w:val="006B3F9D"/>
    <w:rsid w:val="006B66FA"/>
    <w:rsid w:val="006D3AEE"/>
    <w:rsid w:val="006D768C"/>
    <w:rsid w:val="006F627B"/>
    <w:rsid w:val="00703017"/>
    <w:rsid w:val="00705A3D"/>
    <w:rsid w:val="00706D35"/>
    <w:rsid w:val="007128C4"/>
    <w:rsid w:val="00720B70"/>
    <w:rsid w:val="0072443D"/>
    <w:rsid w:val="00741D51"/>
    <w:rsid w:val="00743894"/>
    <w:rsid w:val="00745080"/>
    <w:rsid w:val="0075607E"/>
    <w:rsid w:val="00761892"/>
    <w:rsid w:val="00765261"/>
    <w:rsid w:val="00765A50"/>
    <w:rsid w:val="00776EB8"/>
    <w:rsid w:val="00790449"/>
    <w:rsid w:val="00793C04"/>
    <w:rsid w:val="007B1C4F"/>
    <w:rsid w:val="007B1E0D"/>
    <w:rsid w:val="007B2E2B"/>
    <w:rsid w:val="007B5960"/>
    <w:rsid w:val="007C3C82"/>
    <w:rsid w:val="007C4CBB"/>
    <w:rsid w:val="007C5793"/>
    <w:rsid w:val="007D007E"/>
    <w:rsid w:val="007D1F81"/>
    <w:rsid w:val="007D6DF8"/>
    <w:rsid w:val="007E07C1"/>
    <w:rsid w:val="007F1CC6"/>
    <w:rsid w:val="008051CF"/>
    <w:rsid w:val="0080522D"/>
    <w:rsid w:val="00805736"/>
    <w:rsid w:val="00830AAF"/>
    <w:rsid w:val="008439FA"/>
    <w:rsid w:val="008444C0"/>
    <w:rsid w:val="00847955"/>
    <w:rsid w:val="00851FBB"/>
    <w:rsid w:val="008762A1"/>
    <w:rsid w:val="00880015"/>
    <w:rsid w:val="008846A6"/>
    <w:rsid w:val="00885261"/>
    <w:rsid w:val="008A0378"/>
    <w:rsid w:val="008A0BC4"/>
    <w:rsid w:val="008A2723"/>
    <w:rsid w:val="008A6185"/>
    <w:rsid w:val="008A7AEA"/>
    <w:rsid w:val="008B6334"/>
    <w:rsid w:val="008D39B1"/>
    <w:rsid w:val="008D74EB"/>
    <w:rsid w:val="008E14BC"/>
    <w:rsid w:val="008E1825"/>
    <w:rsid w:val="008E60D3"/>
    <w:rsid w:val="008E62CA"/>
    <w:rsid w:val="008F7399"/>
    <w:rsid w:val="0090248A"/>
    <w:rsid w:val="00905085"/>
    <w:rsid w:val="009141E4"/>
    <w:rsid w:val="00926409"/>
    <w:rsid w:val="0093036C"/>
    <w:rsid w:val="00933387"/>
    <w:rsid w:val="0093474C"/>
    <w:rsid w:val="00942B9C"/>
    <w:rsid w:val="0094520D"/>
    <w:rsid w:val="0095044A"/>
    <w:rsid w:val="00955C43"/>
    <w:rsid w:val="009573ED"/>
    <w:rsid w:val="009612A4"/>
    <w:rsid w:val="00967216"/>
    <w:rsid w:val="0097194F"/>
    <w:rsid w:val="00971EC8"/>
    <w:rsid w:val="00973136"/>
    <w:rsid w:val="0097472D"/>
    <w:rsid w:val="00975462"/>
    <w:rsid w:val="009855AE"/>
    <w:rsid w:val="0098574A"/>
    <w:rsid w:val="00991E7E"/>
    <w:rsid w:val="009945A1"/>
    <w:rsid w:val="009975F4"/>
    <w:rsid w:val="009A29EA"/>
    <w:rsid w:val="009B1C8A"/>
    <w:rsid w:val="009B607F"/>
    <w:rsid w:val="009B6104"/>
    <w:rsid w:val="009B65CD"/>
    <w:rsid w:val="009C4549"/>
    <w:rsid w:val="009D5D49"/>
    <w:rsid w:val="009E2D60"/>
    <w:rsid w:val="009E4784"/>
    <w:rsid w:val="009F14CE"/>
    <w:rsid w:val="009F391F"/>
    <w:rsid w:val="009F59C7"/>
    <w:rsid w:val="00A04C11"/>
    <w:rsid w:val="00A05090"/>
    <w:rsid w:val="00A23CDB"/>
    <w:rsid w:val="00A23F40"/>
    <w:rsid w:val="00A32484"/>
    <w:rsid w:val="00A32514"/>
    <w:rsid w:val="00A35941"/>
    <w:rsid w:val="00A40D26"/>
    <w:rsid w:val="00A44778"/>
    <w:rsid w:val="00A53FF6"/>
    <w:rsid w:val="00A54AB4"/>
    <w:rsid w:val="00A61448"/>
    <w:rsid w:val="00A61BF4"/>
    <w:rsid w:val="00A61E3D"/>
    <w:rsid w:val="00A6611F"/>
    <w:rsid w:val="00A7152E"/>
    <w:rsid w:val="00A863F6"/>
    <w:rsid w:val="00A9160A"/>
    <w:rsid w:val="00A92E07"/>
    <w:rsid w:val="00AA323E"/>
    <w:rsid w:val="00AA7990"/>
    <w:rsid w:val="00AB5E61"/>
    <w:rsid w:val="00AC1984"/>
    <w:rsid w:val="00AC43E6"/>
    <w:rsid w:val="00AD068F"/>
    <w:rsid w:val="00AD1B32"/>
    <w:rsid w:val="00AD4329"/>
    <w:rsid w:val="00AE0275"/>
    <w:rsid w:val="00AF2958"/>
    <w:rsid w:val="00B109D8"/>
    <w:rsid w:val="00B11C10"/>
    <w:rsid w:val="00B13043"/>
    <w:rsid w:val="00B2312B"/>
    <w:rsid w:val="00B24FF8"/>
    <w:rsid w:val="00B317D7"/>
    <w:rsid w:val="00B365CB"/>
    <w:rsid w:val="00B529BF"/>
    <w:rsid w:val="00B57D09"/>
    <w:rsid w:val="00B70B6D"/>
    <w:rsid w:val="00B712F8"/>
    <w:rsid w:val="00B7705D"/>
    <w:rsid w:val="00B8509B"/>
    <w:rsid w:val="00B876A8"/>
    <w:rsid w:val="00B901B3"/>
    <w:rsid w:val="00B913EA"/>
    <w:rsid w:val="00B94DC3"/>
    <w:rsid w:val="00B95A4D"/>
    <w:rsid w:val="00BA2B86"/>
    <w:rsid w:val="00BB058C"/>
    <w:rsid w:val="00BB1C5A"/>
    <w:rsid w:val="00BB4205"/>
    <w:rsid w:val="00BC0E93"/>
    <w:rsid w:val="00BC7C65"/>
    <w:rsid w:val="00BD27A9"/>
    <w:rsid w:val="00BD6E62"/>
    <w:rsid w:val="00BE0CA4"/>
    <w:rsid w:val="00BE270D"/>
    <w:rsid w:val="00BE2F8B"/>
    <w:rsid w:val="00BE3A9A"/>
    <w:rsid w:val="00BE6C49"/>
    <w:rsid w:val="00BF40E6"/>
    <w:rsid w:val="00BF756B"/>
    <w:rsid w:val="00C01584"/>
    <w:rsid w:val="00C07DCE"/>
    <w:rsid w:val="00C10DE4"/>
    <w:rsid w:val="00C14687"/>
    <w:rsid w:val="00C15179"/>
    <w:rsid w:val="00C17EBA"/>
    <w:rsid w:val="00C2417B"/>
    <w:rsid w:val="00C25684"/>
    <w:rsid w:val="00C271CA"/>
    <w:rsid w:val="00C32139"/>
    <w:rsid w:val="00C4362A"/>
    <w:rsid w:val="00C45702"/>
    <w:rsid w:val="00C50EDE"/>
    <w:rsid w:val="00C5114E"/>
    <w:rsid w:val="00C53237"/>
    <w:rsid w:val="00C614F7"/>
    <w:rsid w:val="00C64BB5"/>
    <w:rsid w:val="00C65428"/>
    <w:rsid w:val="00C67E29"/>
    <w:rsid w:val="00C70836"/>
    <w:rsid w:val="00C7142C"/>
    <w:rsid w:val="00C71C1E"/>
    <w:rsid w:val="00C95D68"/>
    <w:rsid w:val="00CA2FD3"/>
    <w:rsid w:val="00CA4F3C"/>
    <w:rsid w:val="00CB293F"/>
    <w:rsid w:val="00CB49EE"/>
    <w:rsid w:val="00CB691E"/>
    <w:rsid w:val="00CC0EDF"/>
    <w:rsid w:val="00CC3B2E"/>
    <w:rsid w:val="00CF2E54"/>
    <w:rsid w:val="00CF46A9"/>
    <w:rsid w:val="00D004C7"/>
    <w:rsid w:val="00D0107B"/>
    <w:rsid w:val="00D04965"/>
    <w:rsid w:val="00D05B61"/>
    <w:rsid w:val="00D0606F"/>
    <w:rsid w:val="00D07A56"/>
    <w:rsid w:val="00D3576A"/>
    <w:rsid w:val="00D426D6"/>
    <w:rsid w:val="00D479CD"/>
    <w:rsid w:val="00D5213A"/>
    <w:rsid w:val="00D57655"/>
    <w:rsid w:val="00D65841"/>
    <w:rsid w:val="00D66E8D"/>
    <w:rsid w:val="00D8344E"/>
    <w:rsid w:val="00D84A36"/>
    <w:rsid w:val="00D85AC4"/>
    <w:rsid w:val="00DC0B9B"/>
    <w:rsid w:val="00DC780C"/>
    <w:rsid w:val="00DD4E6D"/>
    <w:rsid w:val="00DD58EF"/>
    <w:rsid w:val="00DE0CF9"/>
    <w:rsid w:val="00DE1051"/>
    <w:rsid w:val="00DE1DFD"/>
    <w:rsid w:val="00DE4DB1"/>
    <w:rsid w:val="00DF1E20"/>
    <w:rsid w:val="00DF576E"/>
    <w:rsid w:val="00E039BB"/>
    <w:rsid w:val="00E16B0F"/>
    <w:rsid w:val="00E25B07"/>
    <w:rsid w:val="00E42A18"/>
    <w:rsid w:val="00E5105B"/>
    <w:rsid w:val="00E51445"/>
    <w:rsid w:val="00E55AAF"/>
    <w:rsid w:val="00E56112"/>
    <w:rsid w:val="00E626FE"/>
    <w:rsid w:val="00E65DED"/>
    <w:rsid w:val="00E66DE2"/>
    <w:rsid w:val="00E6700B"/>
    <w:rsid w:val="00E7381D"/>
    <w:rsid w:val="00E76864"/>
    <w:rsid w:val="00E923D8"/>
    <w:rsid w:val="00EA0061"/>
    <w:rsid w:val="00EA1FB4"/>
    <w:rsid w:val="00EA4673"/>
    <w:rsid w:val="00EA68AF"/>
    <w:rsid w:val="00EB214E"/>
    <w:rsid w:val="00EC2DDE"/>
    <w:rsid w:val="00EC369E"/>
    <w:rsid w:val="00EE1EAE"/>
    <w:rsid w:val="00EE24DD"/>
    <w:rsid w:val="00EE3F30"/>
    <w:rsid w:val="00EF25A6"/>
    <w:rsid w:val="00EF2B94"/>
    <w:rsid w:val="00EF7441"/>
    <w:rsid w:val="00F16F56"/>
    <w:rsid w:val="00F23C19"/>
    <w:rsid w:val="00F251CC"/>
    <w:rsid w:val="00F3005F"/>
    <w:rsid w:val="00F33F72"/>
    <w:rsid w:val="00F34DCA"/>
    <w:rsid w:val="00F40509"/>
    <w:rsid w:val="00F41364"/>
    <w:rsid w:val="00F41D3E"/>
    <w:rsid w:val="00F44C2C"/>
    <w:rsid w:val="00F47123"/>
    <w:rsid w:val="00F618BB"/>
    <w:rsid w:val="00F6696E"/>
    <w:rsid w:val="00F70FAF"/>
    <w:rsid w:val="00F72759"/>
    <w:rsid w:val="00F730F6"/>
    <w:rsid w:val="00F82DB7"/>
    <w:rsid w:val="00F839BE"/>
    <w:rsid w:val="00F851F8"/>
    <w:rsid w:val="00F869D2"/>
    <w:rsid w:val="00F90E5F"/>
    <w:rsid w:val="00F93C9B"/>
    <w:rsid w:val="00F947B3"/>
    <w:rsid w:val="00FA44F8"/>
    <w:rsid w:val="00FA4D32"/>
    <w:rsid w:val="00FA5BCE"/>
    <w:rsid w:val="00FA76DD"/>
    <w:rsid w:val="00FC35AF"/>
    <w:rsid w:val="00FD693C"/>
    <w:rsid w:val="00FE0E35"/>
    <w:rsid w:val="00FE62CD"/>
    <w:rsid w:val="00FF459A"/>
    <w:rsid w:val="00FF5232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BE612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1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59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160A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271C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71CA"/>
    <w:pPr>
      <w:spacing w:after="5"/>
      <w:ind w:left="10" w:right="360" w:hanging="10"/>
    </w:pPr>
    <w:rPr>
      <w:rFonts w:ascii="Arial" w:eastAsia="Arial" w:hAnsi="Arial" w:cs="Arial"/>
      <w:b/>
      <w:bCs/>
      <w:color w:val="00000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71CA"/>
    <w:rPr>
      <w:rFonts w:ascii="Arial" w:eastAsia="Arial" w:hAnsi="Arial" w:cs="Arial"/>
      <w:b/>
      <w:bCs/>
      <w:color w:val="00000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C2696"/>
    <w:rsid w:val="00172966"/>
    <w:rsid w:val="0025660D"/>
    <w:rsid w:val="002849CF"/>
    <w:rsid w:val="002B30C3"/>
    <w:rsid w:val="002B6C29"/>
    <w:rsid w:val="0036361B"/>
    <w:rsid w:val="0043009B"/>
    <w:rsid w:val="004905F9"/>
    <w:rsid w:val="004C3018"/>
    <w:rsid w:val="005A4F82"/>
    <w:rsid w:val="005F3E8B"/>
    <w:rsid w:val="006116FF"/>
    <w:rsid w:val="00641622"/>
    <w:rsid w:val="00693CBE"/>
    <w:rsid w:val="006C1524"/>
    <w:rsid w:val="006D044D"/>
    <w:rsid w:val="00740FC1"/>
    <w:rsid w:val="00876675"/>
    <w:rsid w:val="00890F5A"/>
    <w:rsid w:val="008D0860"/>
    <w:rsid w:val="008E4148"/>
    <w:rsid w:val="00942B64"/>
    <w:rsid w:val="00980C43"/>
    <w:rsid w:val="00990451"/>
    <w:rsid w:val="00A00ADC"/>
    <w:rsid w:val="00A703E2"/>
    <w:rsid w:val="00AA3772"/>
    <w:rsid w:val="00B314C7"/>
    <w:rsid w:val="00B80926"/>
    <w:rsid w:val="00BA78E1"/>
    <w:rsid w:val="00C95D1A"/>
    <w:rsid w:val="00CA6DD2"/>
    <w:rsid w:val="00CF7A76"/>
    <w:rsid w:val="00D93A97"/>
    <w:rsid w:val="00D93C54"/>
    <w:rsid w:val="00DB3FA2"/>
    <w:rsid w:val="00E04086"/>
    <w:rsid w:val="00E23075"/>
    <w:rsid w:val="00E23667"/>
    <w:rsid w:val="00F03385"/>
    <w:rsid w:val="00F30E1F"/>
    <w:rsid w:val="00F97E1F"/>
    <w:rsid w:val="00FE0F0B"/>
    <w:rsid w:val="00FE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0E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1592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rence DUMONT</cp:lastModifiedBy>
  <cp:revision>60</cp:revision>
  <cp:lastPrinted>2023-11-03T08:39:00Z</cp:lastPrinted>
  <dcterms:created xsi:type="dcterms:W3CDTF">2023-12-07T17:17:00Z</dcterms:created>
  <dcterms:modified xsi:type="dcterms:W3CDTF">2023-12-10T20:56:00Z</dcterms:modified>
</cp:coreProperties>
</file>